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AA" w:rsidRPr="001D5B98" w:rsidRDefault="004673AA" w:rsidP="004673AA">
      <w:pPr>
        <w:shd w:val="clear" w:color="auto" w:fill="FFFFFF"/>
        <w:ind w:left="6229" w:firstLine="851"/>
        <w:jc w:val="center"/>
        <w:textAlignment w:val="baseline"/>
        <w:rPr>
          <w:sz w:val="28"/>
          <w:szCs w:val="28"/>
        </w:rPr>
      </w:pPr>
      <w:r w:rsidRPr="001D5B98">
        <w:rPr>
          <w:sz w:val="28"/>
          <w:szCs w:val="28"/>
        </w:rPr>
        <w:t xml:space="preserve">Додаток </w:t>
      </w:r>
      <w:r w:rsidR="0020216E">
        <w:rPr>
          <w:sz w:val="28"/>
          <w:szCs w:val="28"/>
        </w:rPr>
        <w:t>1</w:t>
      </w:r>
    </w:p>
    <w:p w:rsidR="004673AA" w:rsidRPr="001D5B98" w:rsidRDefault="004673AA" w:rsidP="004673AA">
      <w:pPr>
        <w:shd w:val="clear" w:color="auto" w:fill="FFFFFF"/>
        <w:ind w:left="6229" w:right="-441"/>
        <w:textAlignment w:val="baseline"/>
        <w:rPr>
          <w:sz w:val="28"/>
          <w:szCs w:val="28"/>
        </w:rPr>
      </w:pPr>
      <w:r w:rsidRPr="001D5B98">
        <w:rPr>
          <w:sz w:val="28"/>
          <w:szCs w:val="28"/>
        </w:rPr>
        <w:t xml:space="preserve">Програми соціально-економічного     розвитку </w:t>
      </w:r>
      <w:r w:rsidR="001D5B98" w:rsidRPr="001D5B98">
        <w:rPr>
          <w:sz w:val="28"/>
          <w:szCs w:val="28"/>
        </w:rPr>
        <w:t xml:space="preserve">Брацлавської </w:t>
      </w:r>
      <w:r w:rsidRPr="001D5B98">
        <w:rPr>
          <w:sz w:val="28"/>
          <w:szCs w:val="28"/>
        </w:rPr>
        <w:t xml:space="preserve"> селищної  територіальної громади на 202</w:t>
      </w:r>
      <w:r w:rsidR="001D5B98" w:rsidRPr="001D5B98">
        <w:rPr>
          <w:sz w:val="28"/>
          <w:szCs w:val="28"/>
        </w:rPr>
        <w:t>5</w:t>
      </w:r>
      <w:r w:rsidRPr="001D5B98">
        <w:rPr>
          <w:sz w:val="28"/>
          <w:szCs w:val="28"/>
        </w:rPr>
        <w:t>-202</w:t>
      </w:r>
      <w:r w:rsidR="001D5B98" w:rsidRPr="001D5B98">
        <w:rPr>
          <w:sz w:val="28"/>
          <w:szCs w:val="28"/>
        </w:rPr>
        <w:t>7</w:t>
      </w:r>
      <w:r w:rsidRPr="001D5B98">
        <w:rPr>
          <w:sz w:val="28"/>
          <w:szCs w:val="28"/>
        </w:rPr>
        <w:t xml:space="preserve"> роки</w:t>
      </w:r>
    </w:p>
    <w:p w:rsidR="004673AA" w:rsidRPr="00D82B5B" w:rsidRDefault="004673AA" w:rsidP="004673AA">
      <w:pPr>
        <w:shd w:val="clear" w:color="auto" w:fill="FFFFFF"/>
        <w:ind w:left="6229" w:right="-441"/>
        <w:textAlignment w:val="baseline"/>
        <w:rPr>
          <w:lang w:eastAsia="ru-RU"/>
        </w:rPr>
      </w:pPr>
    </w:p>
    <w:p w:rsidR="004673AA" w:rsidRPr="002450DC" w:rsidRDefault="004673AA" w:rsidP="004673AA">
      <w:pPr>
        <w:shd w:val="clear" w:color="auto" w:fill="FFFFFF"/>
        <w:ind w:left="-54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ДІЮЧИХ ТА ПРОЕКТНИХ КОМПЛЕКСНИХ (ЦІЛЬОВИХ) ПРОГРАМ / ЗАХОДІВ НА 202</w:t>
      </w:r>
      <w:r w:rsidR="0020216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F86CA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ОКИ</w:t>
      </w:r>
      <w:r w:rsidRPr="002450DC">
        <w:rPr>
          <w:b/>
          <w:sz w:val="28"/>
          <w:szCs w:val="28"/>
        </w:rPr>
        <w:t>.</w:t>
      </w:r>
    </w:p>
    <w:p w:rsidR="004673AA" w:rsidRDefault="004673AA" w:rsidP="004673AA">
      <w:pPr>
        <w:shd w:val="clear" w:color="auto" w:fill="FFFFFF"/>
        <w:ind w:left="-540"/>
        <w:jc w:val="center"/>
        <w:textAlignment w:val="baseline"/>
        <w:rPr>
          <w:color w:val="FF0000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3564"/>
        <w:gridCol w:w="2160"/>
        <w:gridCol w:w="3420"/>
      </w:tblGrid>
      <w:tr w:rsidR="004673AA" w:rsidTr="008A5829">
        <w:trPr>
          <w:trHeight w:val="1570"/>
        </w:trPr>
        <w:tc>
          <w:tcPr>
            <w:tcW w:w="1116" w:type="dxa"/>
            <w:shd w:val="clear" w:color="auto" w:fill="CCFFCC"/>
          </w:tcPr>
          <w:p w:rsidR="004673AA" w:rsidRDefault="004673AA" w:rsidP="008A5829">
            <w:pPr>
              <w:spacing w:after="160"/>
              <w:ind w:left="-648"/>
              <w:jc w:val="both"/>
              <w:textAlignment w:val="baseline"/>
              <w:rPr>
                <w:lang w:val="ru-RU" w:eastAsia="ru-RU"/>
              </w:rPr>
            </w:pPr>
          </w:p>
          <w:p w:rsidR="004673AA" w:rsidRPr="00FA4EB8" w:rsidRDefault="004673AA" w:rsidP="008A5829">
            <w:pPr>
              <w:spacing w:after="160"/>
              <w:ind w:left="-648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№п/п</w:t>
            </w:r>
          </w:p>
        </w:tc>
        <w:tc>
          <w:tcPr>
            <w:tcW w:w="3564" w:type="dxa"/>
            <w:shd w:val="clear" w:color="auto" w:fill="CCFFCC"/>
          </w:tcPr>
          <w:p w:rsidR="004673AA" w:rsidRPr="0051395D" w:rsidRDefault="004673AA" w:rsidP="008A5829">
            <w:pPr>
              <w:spacing w:after="160"/>
              <w:ind w:left="-648"/>
              <w:jc w:val="both"/>
              <w:textAlignment w:val="baseline"/>
              <w:rPr>
                <w:b/>
                <w:sz w:val="28"/>
                <w:szCs w:val="28"/>
                <w:lang w:val="ru-RU" w:eastAsia="ru-RU"/>
              </w:rPr>
            </w:pPr>
          </w:p>
          <w:p w:rsidR="004673AA" w:rsidRPr="0051395D" w:rsidRDefault="004673AA" w:rsidP="008A5829">
            <w:pPr>
              <w:spacing w:after="160"/>
              <w:ind w:left="-648"/>
              <w:jc w:val="center"/>
              <w:textAlignment w:val="baseline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51395D">
              <w:rPr>
                <w:b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51395D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395D">
              <w:rPr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2160" w:type="dxa"/>
            <w:shd w:val="clear" w:color="auto" w:fill="CCFFCC"/>
          </w:tcPr>
          <w:p w:rsidR="004673AA" w:rsidRPr="0051395D" w:rsidRDefault="004673AA" w:rsidP="008A5829">
            <w:pPr>
              <w:spacing w:after="160"/>
              <w:ind w:left="72"/>
              <w:textAlignment w:val="baseline"/>
              <w:rPr>
                <w:b/>
                <w:sz w:val="28"/>
                <w:szCs w:val="28"/>
                <w:lang w:val="ru-RU" w:eastAsia="ru-RU"/>
              </w:rPr>
            </w:pPr>
            <w:r w:rsidRPr="0051395D">
              <w:rPr>
                <w:b/>
                <w:sz w:val="28"/>
                <w:szCs w:val="28"/>
                <w:lang w:val="ru-RU" w:eastAsia="ru-RU"/>
              </w:rPr>
              <w:t xml:space="preserve">Дата та номер документа, </w:t>
            </w:r>
            <w:proofErr w:type="spellStart"/>
            <w:r w:rsidRPr="0051395D">
              <w:rPr>
                <w:b/>
                <w:sz w:val="28"/>
                <w:szCs w:val="28"/>
                <w:lang w:val="ru-RU" w:eastAsia="ru-RU"/>
              </w:rPr>
              <w:t>яким</w:t>
            </w:r>
            <w:proofErr w:type="spellEnd"/>
            <w:r w:rsidRPr="0051395D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395D">
              <w:rPr>
                <w:b/>
                <w:sz w:val="28"/>
                <w:szCs w:val="28"/>
                <w:lang w:val="ru-RU" w:eastAsia="ru-RU"/>
              </w:rPr>
              <w:t>затверджено</w:t>
            </w:r>
            <w:proofErr w:type="spellEnd"/>
            <w:r w:rsidRPr="0051395D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395D">
              <w:rPr>
                <w:b/>
                <w:sz w:val="28"/>
                <w:szCs w:val="28"/>
                <w:lang w:val="ru-RU" w:eastAsia="ru-RU"/>
              </w:rPr>
              <w:t>Програму</w:t>
            </w:r>
            <w:proofErr w:type="spellEnd"/>
          </w:p>
        </w:tc>
        <w:tc>
          <w:tcPr>
            <w:tcW w:w="3420" w:type="dxa"/>
            <w:shd w:val="clear" w:color="auto" w:fill="CCFFCC"/>
          </w:tcPr>
          <w:p w:rsidR="004673AA" w:rsidRPr="0051395D" w:rsidRDefault="004673AA" w:rsidP="008A5829">
            <w:pPr>
              <w:spacing w:after="160"/>
              <w:ind w:left="-648"/>
              <w:jc w:val="center"/>
              <w:textAlignment w:val="baseline"/>
              <w:rPr>
                <w:b/>
                <w:sz w:val="28"/>
                <w:szCs w:val="28"/>
                <w:lang w:val="ru-RU" w:eastAsia="ru-RU"/>
              </w:rPr>
            </w:pPr>
          </w:p>
          <w:p w:rsidR="004673AA" w:rsidRPr="0051395D" w:rsidRDefault="004673AA" w:rsidP="008A5829">
            <w:pPr>
              <w:spacing w:after="160"/>
              <w:ind w:left="72"/>
              <w:jc w:val="center"/>
              <w:textAlignment w:val="baseline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51395D">
              <w:rPr>
                <w:b/>
                <w:sz w:val="28"/>
                <w:szCs w:val="28"/>
                <w:lang w:val="ru-RU" w:eastAsia="ru-RU"/>
              </w:rPr>
              <w:t>Відповідальний</w:t>
            </w:r>
            <w:proofErr w:type="spellEnd"/>
            <w:r w:rsidRPr="0051395D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395D">
              <w:rPr>
                <w:b/>
                <w:sz w:val="28"/>
                <w:szCs w:val="28"/>
                <w:lang w:val="ru-RU" w:eastAsia="ru-RU"/>
              </w:rPr>
              <w:t>виконавець</w:t>
            </w:r>
            <w:proofErr w:type="spellEnd"/>
          </w:p>
        </w:tc>
      </w:tr>
      <w:tr w:rsidR="004673AA" w:rsidTr="008A5829">
        <w:trPr>
          <w:trHeight w:val="381"/>
        </w:trPr>
        <w:tc>
          <w:tcPr>
            <w:tcW w:w="1116" w:type="dxa"/>
            <w:tcBorders>
              <w:bottom w:val="single" w:sz="4" w:space="0" w:color="auto"/>
            </w:tcBorders>
            <w:shd w:val="clear" w:color="auto" w:fill="CCFFCC"/>
          </w:tcPr>
          <w:p w:rsidR="004673AA" w:rsidRDefault="004673AA" w:rsidP="008A5829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CCFFCC"/>
          </w:tcPr>
          <w:p w:rsidR="004673AA" w:rsidRDefault="004673AA" w:rsidP="008A5829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FFCC"/>
          </w:tcPr>
          <w:p w:rsidR="004673AA" w:rsidRDefault="004673AA" w:rsidP="008A5829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4673AA" w:rsidRDefault="004673AA" w:rsidP="008A5829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9628B7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9628B7" w:rsidRPr="0051395D" w:rsidRDefault="00324444" w:rsidP="000E22A6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9628B7" w:rsidRPr="0051395D" w:rsidRDefault="00257708" w:rsidP="000E22A6">
            <w:pPr>
              <w:jc w:val="both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рограма </w:t>
            </w:r>
            <w:r w:rsidR="009628B7" w:rsidRPr="0051395D">
              <w:rPr>
                <w:rFonts w:eastAsia="Calibri"/>
                <w:lang w:eastAsia="ru-RU"/>
              </w:rPr>
              <w:t>підтримки військовослужбовців, учасників бойових дій (АТО/ООС, Захисників та Захисниць України), членів їх сімей, які потерпіли внаслідок військової агресії російської федерації проти України, та зареєстровані або фактично проживають на території Брацлавської селищної територіальної гром</w:t>
            </w:r>
            <w:r w:rsidR="00D002AB">
              <w:rPr>
                <w:rFonts w:eastAsia="Calibri"/>
                <w:lang w:eastAsia="ru-RU"/>
              </w:rPr>
              <w:t>ади на 2026-2027 роки</w:t>
            </w:r>
          </w:p>
        </w:tc>
        <w:tc>
          <w:tcPr>
            <w:tcW w:w="2160" w:type="dxa"/>
            <w:shd w:val="clear" w:color="auto" w:fill="auto"/>
          </w:tcPr>
          <w:p w:rsidR="00BE2E51" w:rsidRPr="0051395D" w:rsidRDefault="00D002AB" w:rsidP="009628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ішення 71 сесії 8 скликання № 314</w:t>
            </w:r>
          </w:p>
          <w:p w:rsidR="009628B7" w:rsidRPr="0051395D" w:rsidRDefault="00D002AB" w:rsidP="009628B7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ід 24.12</w:t>
            </w:r>
            <w:r w:rsidR="009628B7" w:rsidRPr="0051395D">
              <w:rPr>
                <w:color w:val="000000"/>
              </w:rPr>
              <w:t>.2025р</w:t>
            </w:r>
          </w:p>
          <w:p w:rsidR="009628B7" w:rsidRPr="0051395D" w:rsidRDefault="009628B7" w:rsidP="005200AC">
            <w:pPr>
              <w:jc w:val="both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9628B7" w:rsidRPr="0051395D" w:rsidRDefault="009628B7" w:rsidP="000E22A6">
            <w:pPr>
              <w:shd w:val="clear" w:color="auto" w:fill="FFFFFF"/>
              <w:jc w:val="both"/>
              <w:textAlignment w:val="baseline"/>
            </w:pPr>
            <w:r w:rsidRPr="0051395D">
              <w:t>Брацлавська селищна рада</w:t>
            </w:r>
          </w:p>
        </w:tc>
      </w:tr>
      <w:tr w:rsidR="005200AC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5200AC" w:rsidRPr="0051395D" w:rsidRDefault="00324444" w:rsidP="000E22A6">
            <w:pPr>
              <w:spacing w:after="160"/>
              <w:jc w:val="center"/>
              <w:textAlignment w:val="baseline"/>
              <w:rPr>
                <w:lang w:eastAsia="ru-RU"/>
              </w:rPr>
            </w:pPr>
            <w:r w:rsidRPr="0051395D">
              <w:rPr>
                <w:lang w:eastAsia="ru-RU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5200AC" w:rsidRPr="0051395D" w:rsidRDefault="00257708" w:rsidP="000E22A6">
            <w:pPr>
              <w:jc w:val="both"/>
              <w:rPr>
                <w:color w:val="000000"/>
              </w:rPr>
            </w:pPr>
            <w:r>
              <w:t>Програма</w:t>
            </w:r>
            <w:r w:rsidR="005200AC" w:rsidRPr="0051395D">
              <w:t xml:space="preserve"> «Благоустрій  Брацлавської селищної територіальної громади» на 2025-2027 роки</w:t>
            </w:r>
          </w:p>
        </w:tc>
        <w:tc>
          <w:tcPr>
            <w:tcW w:w="2160" w:type="dxa"/>
            <w:shd w:val="clear" w:color="auto" w:fill="auto"/>
          </w:tcPr>
          <w:p w:rsidR="00BE2E51" w:rsidRPr="0051395D" w:rsidRDefault="00257708" w:rsidP="00520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ішення 58 </w:t>
            </w:r>
            <w:r w:rsidR="00BE2E51" w:rsidRPr="0051395D">
              <w:rPr>
                <w:color w:val="000000"/>
              </w:rPr>
              <w:t>сесії 8 скликання №</w:t>
            </w:r>
            <w:r>
              <w:rPr>
                <w:color w:val="000000"/>
              </w:rPr>
              <w:t>302</w:t>
            </w:r>
            <w:r w:rsidR="005200AC" w:rsidRPr="0051395D">
              <w:rPr>
                <w:color w:val="000000"/>
              </w:rPr>
              <w:t xml:space="preserve"> </w:t>
            </w:r>
          </w:p>
          <w:p w:rsidR="005200AC" w:rsidRPr="0051395D" w:rsidRDefault="00257708" w:rsidP="005139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ід 23.12.2024р (зі змінами)</w:t>
            </w:r>
          </w:p>
        </w:tc>
        <w:tc>
          <w:tcPr>
            <w:tcW w:w="3420" w:type="dxa"/>
            <w:shd w:val="clear" w:color="auto" w:fill="auto"/>
          </w:tcPr>
          <w:p w:rsidR="005200AC" w:rsidRPr="0051395D" w:rsidRDefault="005200AC" w:rsidP="000E22A6">
            <w:pPr>
              <w:shd w:val="clear" w:color="auto" w:fill="FFFFFF"/>
              <w:jc w:val="both"/>
              <w:textAlignment w:val="baseline"/>
            </w:pPr>
            <w:r w:rsidRPr="0051395D">
              <w:t>Брацлавська селищна рада  Брацлавський ККП</w:t>
            </w:r>
          </w:p>
        </w:tc>
      </w:tr>
      <w:tr w:rsidR="009F27D3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9F27D3" w:rsidRPr="0051395D" w:rsidRDefault="00324444" w:rsidP="000E22A6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9F27D3" w:rsidRPr="0051395D" w:rsidRDefault="00257708" w:rsidP="000E22A6">
            <w:pPr>
              <w:jc w:val="both"/>
              <w:rPr>
                <w:lang w:eastAsia="ru-RU"/>
              </w:rPr>
            </w:pPr>
            <w:r>
              <w:t>Програма</w:t>
            </w:r>
            <w:r w:rsidR="009F27D3" w:rsidRPr="0051395D">
              <w:t xml:space="preserve"> поліпшення техногенної та пожежної безпеки Брацлавської селищної територіальної громади, матеріально-технічного забезпечення 14 ДПРЧ 6 ДПРЗ ГУДСНС України у Вінницькій області на 2022 - 2026 роки</w:t>
            </w:r>
          </w:p>
        </w:tc>
        <w:tc>
          <w:tcPr>
            <w:tcW w:w="2160" w:type="dxa"/>
            <w:shd w:val="clear" w:color="auto" w:fill="auto"/>
          </w:tcPr>
          <w:p w:rsidR="009F27D3" w:rsidRPr="0051395D" w:rsidRDefault="009F27D3" w:rsidP="009F27D3">
            <w:pPr>
              <w:jc w:val="both"/>
              <w:rPr>
                <w:color w:val="000000"/>
              </w:rPr>
            </w:pPr>
            <w:r w:rsidRPr="0051395D">
              <w:rPr>
                <w:color w:val="000000"/>
              </w:rPr>
              <w:t xml:space="preserve">Рішення 26 сесії 8 скликання № 7 </w:t>
            </w:r>
          </w:p>
          <w:p w:rsidR="009F27D3" w:rsidRPr="0051395D" w:rsidRDefault="009F27D3" w:rsidP="009F27D3">
            <w:pPr>
              <w:jc w:val="both"/>
              <w:rPr>
                <w:color w:val="000000"/>
              </w:rPr>
            </w:pPr>
            <w:r w:rsidRPr="0051395D">
              <w:rPr>
                <w:color w:val="000000"/>
              </w:rPr>
              <w:t>від 14.02.2022р</w:t>
            </w:r>
          </w:p>
        </w:tc>
        <w:tc>
          <w:tcPr>
            <w:tcW w:w="3420" w:type="dxa"/>
            <w:shd w:val="clear" w:color="auto" w:fill="auto"/>
          </w:tcPr>
          <w:p w:rsidR="009F27D3" w:rsidRPr="0051395D" w:rsidRDefault="009F27D3" w:rsidP="000E22A6">
            <w:pPr>
              <w:shd w:val="clear" w:color="auto" w:fill="FFFFFF"/>
              <w:jc w:val="both"/>
              <w:textAlignment w:val="baseline"/>
            </w:pPr>
            <w:r w:rsidRPr="0051395D">
              <w:t>14 ДПРЧ (м. Тульчин Тульчинського району) 6 ДПРЗ ГУ ДСНС України у Вінницькій області</w:t>
            </w:r>
          </w:p>
        </w:tc>
      </w:tr>
      <w:tr w:rsidR="00DA3188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DA3188" w:rsidRPr="0051395D" w:rsidRDefault="00324444" w:rsidP="000E22A6">
            <w:pPr>
              <w:spacing w:after="160"/>
              <w:jc w:val="center"/>
              <w:textAlignment w:val="baseline"/>
              <w:rPr>
                <w:lang w:eastAsia="ru-RU"/>
              </w:rPr>
            </w:pPr>
            <w:r w:rsidRPr="0051395D">
              <w:rPr>
                <w:lang w:eastAsia="ru-RU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DA3188" w:rsidRPr="0051395D" w:rsidRDefault="00DA3188" w:rsidP="000E22A6">
            <w:pPr>
              <w:jc w:val="both"/>
              <w:rPr>
                <w:color w:val="000000"/>
              </w:rPr>
            </w:pPr>
            <w:r w:rsidRPr="0051395D">
              <w:rPr>
                <w:rFonts w:eastAsia="Calibri"/>
                <w:lang w:eastAsia="ru-RU"/>
              </w:rPr>
              <w:t>Комплексної програми розвитку освіти Брацлавської селищної територіальної громади на</w:t>
            </w:r>
            <w:r w:rsidR="00257708">
              <w:rPr>
                <w:rFonts w:eastAsia="Calibri"/>
                <w:lang w:eastAsia="ru-RU"/>
              </w:rPr>
              <w:t xml:space="preserve"> 2025-2027 роки</w:t>
            </w:r>
          </w:p>
        </w:tc>
        <w:tc>
          <w:tcPr>
            <w:tcW w:w="2160" w:type="dxa"/>
            <w:shd w:val="clear" w:color="auto" w:fill="auto"/>
          </w:tcPr>
          <w:p w:rsidR="00DA3188" w:rsidRPr="0051395D" w:rsidRDefault="00257708" w:rsidP="00DA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ішення 58 сесії 8 скликання № 299</w:t>
            </w:r>
            <w:r w:rsidR="00DA3188" w:rsidRPr="0051395D">
              <w:rPr>
                <w:color w:val="000000"/>
              </w:rPr>
              <w:t xml:space="preserve"> </w:t>
            </w:r>
          </w:p>
          <w:p w:rsidR="00DA3188" w:rsidRPr="0051395D" w:rsidRDefault="00257708" w:rsidP="00DA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ід 23.12.2024</w:t>
            </w:r>
            <w:r w:rsidR="00DA3188" w:rsidRPr="0051395D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 (зі змінами)</w:t>
            </w:r>
          </w:p>
        </w:tc>
        <w:tc>
          <w:tcPr>
            <w:tcW w:w="3420" w:type="dxa"/>
            <w:shd w:val="clear" w:color="auto" w:fill="auto"/>
          </w:tcPr>
          <w:p w:rsidR="00DA3188" w:rsidRPr="0051395D" w:rsidRDefault="00324444" w:rsidP="000E22A6">
            <w:pPr>
              <w:shd w:val="clear" w:color="auto" w:fill="FFFFFF"/>
              <w:jc w:val="both"/>
              <w:textAlignment w:val="baseline"/>
            </w:pPr>
            <w:r w:rsidRPr="0051395D">
              <w:t>Відділ освіти Брацлавської селищної ради</w:t>
            </w:r>
          </w:p>
        </w:tc>
      </w:tr>
      <w:tr w:rsidR="000E22A6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0E22A6" w:rsidRPr="0051395D" w:rsidRDefault="00324444" w:rsidP="000E22A6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0E22A6" w:rsidRPr="0051395D" w:rsidRDefault="000E22A6" w:rsidP="0051395D">
            <w:pPr>
              <w:jc w:val="both"/>
              <w:rPr>
                <w:lang w:val="ru-RU"/>
              </w:rPr>
            </w:pPr>
            <w:r w:rsidRPr="0051395D">
              <w:rPr>
                <w:color w:val="000000"/>
              </w:rPr>
              <w:t xml:space="preserve">Програма забезпечення заходів щодо проведення призову громадян України на військову службу, призову на військову службу  за контрактом та </w:t>
            </w:r>
            <w:r w:rsidRPr="0051395D">
              <w:rPr>
                <w:color w:val="000000"/>
              </w:rPr>
              <w:lastRenderedPageBreak/>
              <w:t>підготовці до мобілізації військовозобов</w:t>
            </w:r>
            <w:r w:rsidR="00257708">
              <w:rPr>
                <w:color w:val="000000"/>
              </w:rPr>
              <w:t>’</w:t>
            </w:r>
            <w:r w:rsidRPr="0051395D">
              <w:rPr>
                <w:color w:val="000000"/>
              </w:rPr>
              <w:t>язаних на території Бр</w:t>
            </w:r>
            <w:r w:rsidR="00257708">
              <w:rPr>
                <w:color w:val="000000"/>
              </w:rPr>
              <w:t>ацлавської селищної ради на 2026 -2028</w:t>
            </w:r>
            <w:r w:rsidRPr="0051395D">
              <w:rPr>
                <w:color w:val="000000"/>
              </w:rPr>
              <w:t>роки</w:t>
            </w:r>
          </w:p>
        </w:tc>
        <w:tc>
          <w:tcPr>
            <w:tcW w:w="2160" w:type="dxa"/>
            <w:shd w:val="clear" w:color="auto" w:fill="auto"/>
          </w:tcPr>
          <w:p w:rsidR="000E22A6" w:rsidRPr="0051395D" w:rsidRDefault="00257708" w:rsidP="000E22A6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lastRenderedPageBreak/>
              <w:t>Рішення 71</w:t>
            </w:r>
            <w:r w:rsidR="000E22A6" w:rsidRPr="0051395D">
              <w:rPr>
                <w:color w:val="000000"/>
              </w:rPr>
              <w:t xml:space="preserve"> се</w:t>
            </w:r>
            <w:r>
              <w:rPr>
                <w:color w:val="000000"/>
              </w:rPr>
              <w:t>сії 8 скликання № 321</w:t>
            </w:r>
            <w:r w:rsidR="000E22A6" w:rsidRPr="0051395D">
              <w:rPr>
                <w:color w:val="000000"/>
              </w:rPr>
              <w:t xml:space="preserve"> від </w:t>
            </w:r>
            <w:r>
              <w:rPr>
                <w:color w:val="000000"/>
              </w:rPr>
              <w:t>24.12</w:t>
            </w:r>
            <w:r w:rsidR="000E22A6" w:rsidRPr="0051395D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  <w:r w:rsidR="000E22A6" w:rsidRPr="0051395D">
              <w:rPr>
                <w:color w:val="000000"/>
              </w:rPr>
              <w:t>р</w:t>
            </w:r>
          </w:p>
          <w:p w:rsidR="000E22A6" w:rsidRPr="0051395D" w:rsidRDefault="000E22A6" w:rsidP="000E22A6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0E22A6" w:rsidRDefault="00257708" w:rsidP="000E22A6">
            <w:pPr>
              <w:shd w:val="clear" w:color="auto" w:fill="FFFFFF"/>
              <w:jc w:val="both"/>
              <w:textAlignment w:val="baseline"/>
            </w:pPr>
            <w:r>
              <w:t>Брацлавська селищна рада</w:t>
            </w:r>
          </w:p>
          <w:p w:rsidR="001D50A9" w:rsidRPr="0051395D" w:rsidRDefault="001D50A9" w:rsidP="000E22A6">
            <w:pPr>
              <w:shd w:val="clear" w:color="auto" w:fill="FFFFFF"/>
              <w:jc w:val="both"/>
              <w:textAlignment w:val="baseline"/>
            </w:pPr>
            <w:r>
              <w:t>Тульчинський РТЦК та СП</w:t>
            </w:r>
          </w:p>
        </w:tc>
      </w:tr>
      <w:tr w:rsidR="008951A2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8951A2" w:rsidRPr="0051395D" w:rsidRDefault="00324444" w:rsidP="000E22A6">
            <w:pPr>
              <w:spacing w:after="160"/>
              <w:jc w:val="center"/>
              <w:textAlignment w:val="baseline"/>
              <w:rPr>
                <w:lang w:eastAsia="ru-RU"/>
              </w:rPr>
            </w:pPr>
            <w:r w:rsidRPr="0051395D">
              <w:rPr>
                <w:lang w:eastAsia="ru-RU"/>
              </w:rPr>
              <w:lastRenderedPageBreak/>
              <w:t>6</w:t>
            </w:r>
          </w:p>
        </w:tc>
        <w:tc>
          <w:tcPr>
            <w:tcW w:w="3564" w:type="dxa"/>
            <w:shd w:val="clear" w:color="auto" w:fill="auto"/>
          </w:tcPr>
          <w:p w:rsidR="008951A2" w:rsidRPr="0051395D" w:rsidRDefault="00257708" w:rsidP="000E22A6">
            <w:pPr>
              <w:jc w:val="both"/>
            </w:pPr>
            <w:r>
              <w:t>Програма</w:t>
            </w:r>
            <w:r w:rsidR="008951A2" w:rsidRPr="0051395D">
              <w:t xml:space="preserve"> для кривдників на території Брацлавської селищної територіальної громади на 2024 - 2026 роки</w:t>
            </w:r>
          </w:p>
        </w:tc>
        <w:tc>
          <w:tcPr>
            <w:tcW w:w="2160" w:type="dxa"/>
            <w:shd w:val="clear" w:color="auto" w:fill="auto"/>
          </w:tcPr>
          <w:p w:rsidR="008951A2" w:rsidRPr="0051395D" w:rsidRDefault="008951A2" w:rsidP="008951A2">
            <w:pPr>
              <w:jc w:val="both"/>
              <w:rPr>
                <w:color w:val="000000"/>
                <w:lang w:eastAsia="ru-RU"/>
              </w:rPr>
            </w:pPr>
            <w:r w:rsidRPr="0051395D">
              <w:rPr>
                <w:color w:val="000000"/>
              </w:rPr>
              <w:t>Рішення 45 сесії 8 скликання № 26 від 22.03.2023р</w:t>
            </w:r>
          </w:p>
          <w:p w:rsidR="008951A2" w:rsidRPr="0051395D" w:rsidRDefault="008951A2" w:rsidP="000E22A6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8951A2" w:rsidRPr="0051395D" w:rsidRDefault="008951A2" w:rsidP="000E22A6">
            <w:pPr>
              <w:shd w:val="clear" w:color="auto" w:fill="FFFFFF"/>
              <w:jc w:val="both"/>
              <w:textAlignment w:val="baseline"/>
            </w:pPr>
            <w:r w:rsidRPr="0051395D">
              <w:t>КУ «Центр надання соціальних послуг»</w:t>
            </w:r>
          </w:p>
        </w:tc>
      </w:tr>
      <w:tr w:rsidR="000E22A6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0E22A6" w:rsidRPr="0051395D" w:rsidRDefault="00324444" w:rsidP="000E22A6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7</w:t>
            </w:r>
          </w:p>
        </w:tc>
        <w:tc>
          <w:tcPr>
            <w:tcW w:w="3564" w:type="dxa"/>
            <w:shd w:val="clear" w:color="auto" w:fill="auto"/>
          </w:tcPr>
          <w:p w:rsidR="000E22A6" w:rsidRPr="0051395D" w:rsidRDefault="00257708" w:rsidP="001D50A9">
            <w:pPr>
              <w:jc w:val="both"/>
            </w:pPr>
            <w:r>
              <w:t>Програма фінансової</w:t>
            </w:r>
            <w:r w:rsidR="000E22A6" w:rsidRPr="0051395D">
              <w:t xml:space="preserve"> підтримк</w:t>
            </w:r>
            <w:r>
              <w:t>и</w:t>
            </w:r>
            <w:r w:rsidR="001D50A9">
              <w:t xml:space="preserve"> та розвит</w:t>
            </w:r>
            <w:r w:rsidR="000E22A6" w:rsidRPr="0051395D">
              <w:t>к</w:t>
            </w:r>
            <w:r>
              <w:t>у</w:t>
            </w:r>
            <w:r w:rsidR="000E22A6" w:rsidRPr="0051395D">
              <w:t xml:space="preserve"> вто</w:t>
            </w:r>
            <w:r w:rsidR="001D50A9">
              <w:t>ринної медичної допомоги на тери</w:t>
            </w:r>
            <w:r w:rsidR="000E22A6" w:rsidRPr="0051395D">
              <w:t>торії Брацлавської селищної  територіальної громади на 202</w:t>
            </w:r>
            <w:r w:rsidR="001D50A9">
              <w:t>6-2028</w:t>
            </w:r>
            <w:r w:rsidR="000E22A6" w:rsidRPr="0051395D">
              <w:t xml:space="preserve"> роки</w:t>
            </w:r>
          </w:p>
        </w:tc>
        <w:tc>
          <w:tcPr>
            <w:tcW w:w="2160" w:type="dxa"/>
            <w:shd w:val="clear" w:color="auto" w:fill="auto"/>
          </w:tcPr>
          <w:p w:rsidR="000E22A6" w:rsidRPr="0051395D" w:rsidRDefault="000E22A6" w:rsidP="000E22A6">
            <w:pPr>
              <w:jc w:val="both"/>
            </w:pPr>
            <w:r w:rsidRPr="0051395D">
              <w:t>Р</w:t>
            </w:r>
            <w:r w:rsidR="001D50A9">
              <w:t>ішення 71 сесії 8 скликання № 317</w:t>
            </w:r>
            <w:r w:rsidRPr="0051395D">
              <w:t xml:space="preserve"> від </w:t>
            </w:r>
            <w:r w:rsidR="001D50A9">
              <w:t>24.12.2025</w:t>
            </w:r>
            <w:r w:rsidRPr="0051395D">
              <w:t xml:space="preserve"> року </w:t>
            </w:r>
          </w:p>
          <w:p w:rsidR="000E22A6" w:rsidRPr="0051395D" w:rsidRDefault="000E22A6" w:rsidP="000E22A6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9628B7" w:rsidRPr="0051395D" w:rsidRDefault="009628B7" w:rsidP="000E22A6">
            <w:pPr>
              <w:shd w:val="clear" w:color="auto" w:fill="FFFFFF"/>
              <w:jc w:val="both"/>
              <w:textAlignment w:val="baseline"/>
            </w:pPr>
            <w:r w:rsidRPr="0051395D">
              <w:t xml:space="preserve">Брацлавська селищна рада </w:t>
            </w:r>
          </w:p>
          <w:p w:rsidR="000E22A6" w:rsidRPr="0051395D" w:rsidRDefault="009628B7" w:rsidP="000E22A6">
            <w:pPr>
              <w:shd w:val="clear" w:color="auto" w:fill="FFFFFF"/>
              <w:jc w:val="both"/>
              <w:textAlignment w:val="baseline"/>
            </w:pPr>
            <w:r w:rsidRPr="0051395D">
              <w:t>Комунальне некомерційне підприємство «Медичний центр» Брацлавської селищної ради</w:t>
            </w:r>
          </w:p>
        </w:tc>
      </w:tr>
      <w:tr w:rsidR="000035A6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0035A6" w:rsidRPr="0051395D" w:rsidRDefault="00324444" w:rsidP="000E22A6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8</w:t>
            </w:r>
          </w:p>
        </w:tc>
        <w:tc>
          <w:tcPr>
            <w:tcW w:w="3564" w:type="dxa"/>
            <w:shd w:val="clear" w:color="auto" w:fill="auto"/>
            <w:vAlign w:val="bottom"/>
          </w:tcPr>
          <w:p w:rsidR="000035A6" w:rsidRPr="0051395D" w:rsidRDefault="001D50A9" w:rsidP="000E22A6">
            <w:pPr>
              <w:jc w:val="both"/>
              <w:rPr>
                <w:color w:val="000000"/>
              </w:rPr>
            </w:pPr>
            <w:r>
              <w:rPr>
                <w:lang w:eastAsia="ru-RU"/>
              </w:rPr>
              <w:t>П</w:t>
            </w:r>
            <w:r>
              <w:t>рограма</w:t>
            </w:r>
            <w:r w:rsidR="000035A6" w:rsidRPr="0051395D">
              <w:t xml:space="preserve"> забезпечення житлом дітей-сирі та дітей, позбавлених батьківського піклування, та осіб з їх числа, на 2023 - 2026 роки</w:t>
            </w:r>
          </w:p>
        </w:tc>
        <w:tc>
          <w:tcPr>
            <w:tcW w:w="2160" w:type="dxa"/>
            <w:shd w:val="clear" w:color="auto" w:fill="auto"/>
          </w:tcPr>
          <w:p w:rsidR="000035A6" w:rsidRPr="0051395D" w:rsidRDefault="000035A6" w:rsidP="000035A6">
            <w:pPr>
              <w:jc w:val="both"/>
              <w:rPr>
                <w:color w:val="000000"/>
              </w:rPr>
            </w:pPr>
            <w:r w:rsidRPr="0051395D">
              <w:t>Рішення 36 сесії 8 скликання № 54 від 04.04.2023 року</w:t>
            </w:r>
          </w:p>
        </w:tc>
        <w:tc>
          <w:tcPr>
            <w:tcW w:w="3420" w:type="dxa"/>
            <w:shd w:val="clear" w:color="auto" w:fill="auto"/>
          </w:tcPr>
          <w:p w:rsidR="000035A6" w:rsidRPr="0051395D" w:rsidRDefault="000035A6" w:rsidP="000E22A6">
            <w:pPr>
              <w:shd w:val="clear" w:color="auto" w:fill="FFFFFF"/>
              <w:jc w:val="both"/>
              <w:textAlignment w:val="baseline"/>
            </w:pPr>
            <w:r w:rsidRPr="0051395D">
              <w:t>Служба у справах дітей</w:t>
            </w:r>
          </w:p>
        </w:tc>
      </w:tr>
      <w:tr w:rsidR="000E22A6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0E22A6" w:rsidRPr="0051395D" w:rsidRDefault="00324444" w:rsidP="000E22A6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9</w:t>
            </w:r>
          </w:p>
        </w:tc>
        <w:tc>
          <w:tcPr>
            <w:tcW w:w="3564" w:type="dxa"/>
            <w:shd w:val="clear" w:color="auto" w:fill="auto"/>
            <w:vAlign w:val="bottom"/>
          </w:tcPr>
          <w:p w:rsidR="000E22A6" w:rsidRPr="0051395D" w:rsidRDefault="000E22A6" w:rsidP="000E22A6">
            <w:pPr>
              <w:jc w:val="both"/>
              <w:rPr>
                <w:color w:val="000000"/>
                <w:lang w:val="ru-RU" w:eastAsia="ru-RU"/>
              </w:rPr>
            </w:pPr>
            <w:r w:rsidRPr="0051395D">
              <w:rPr>
                <w:color w:val="000000"/>
              </w:rPr>
              <w:t>Програма "Територіальна оборона на території Брацлавсько</w:t>
            </w:r>
            <w:r w:rsidR="001D50A9">
              <w:rPr>
                <w:color w:val="000000"/>
              </w:rPr>
              <w:t xml:space="preserve">ї територіальної громади на 2026-2028 </w:t>
            </w:r>
            <w:r w:rsidRPr="0051395D">
              <w:rPr>
                <w:color w:val="000000"/>
              </w:rPr>
              <w:t>роки"</w:t>
            </w:r>
          </w:p>
          <w:p w:rsidR="000E22A6" w:rsidRPr="0051395D" w:rsidRDefault="000E22A6" w:rsidP="000E22A6">
            <w:pPr>
              <w:jc w:val="both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:rsidR="000E22A6" w:rsidRPr="0051395D" w:rsidRDefault="001D50A9" w:rsidP="000E22A6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Рішення 71 сесії 8 скликання № 322 від 24.12.2025</w:t>
            </w:r>
            <w:r w:rsidR="000E22A6" w:rsidRPr="0051395D">
              <w:rPr>
                <w:color w:val="000000"/>
              </w:rPr>
              <w:t xml:space="preserve"> року</w:t>
            </w:r>
          </w:p>
          <w:p w:rsidR="000E22A6" w:rsidRPr="0051395D" w:rsidRDefault="000E22A6" w:rsidP="000E22A6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0E22A6" w:rsidRPr="0051395D" w:rsidRDefault="00324444" w:rsidP="001D50A9">
            <w:pPr>
              <w:shd w:val="clear" w:color="auto" w:fill="FFFFFF"/>
              <w:jc w:val="both"/>
              <w:textAlignment w:val="baseline"/>
            </w:pPr>
            <w:r w:rsidRPr="0051395D">
              <w:rPr>
                <w:color w:val="000000"/>
              </w:rPr>
              <w:t>Брацлавська селищна рада,  Тульчинська РВА, Тульчинський РТЦК та СП, відділ освіти Брацлавської селищної ради</w:t>
            </w:r>
          </w:p>
        </w:tc>
      </w:tr>
      <w:tr w:rsidR="009A2896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9A2896" w:rsidRPr="0051395D" w:rsidRDefault="00324444" w:rsidP="009A2896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10</w:t>
            </w:r>
          </w:p>
        </w:tc>
        <w:tc>
          <w:tcPr>
            <w:tcW w:w="3564" w:type="dxa"/>
            <w:shd w:val="clear" w:color="auto" w:fill="auto"/>
          </w:tcPr>
          <w:p w:rsidR="009A2896" w:rsidRPr="0051395D" w:rsidRDefault="001D50A9" w:rsidP="001D50A9">
            <w:pPr>
              <w:jc w:val="both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рограма «Соціальний захист населення </w:t>
            </w:r>
            <w:r w:rsidR="009A2896" w:rsidRPr="0051395D">
              <w:rPr>
                <w:rFonts w:eastAsia="Calibri"/>
                <w:lang w:eastAsia="ru-RU"/>
              </w:rPr>
              <w:t>Брацлавської селищної те</w:t>
            </w:r>
            <w:r>
              <w:rPr>
                <w:rFonts w:eastAsia="Calibri"/>
                <w:lang w:eastAsia="ru-RU"/>
              </w:rPr>
              <w:t>риторіальної громади на 2026-2027 роки</w:t>
            </w:r>
            <w:r w:rsidR="009A2896" w:rsidRPr="0051395D">
              <w:rPr>
                <w:rFonts w:eastAsia="Calibri"/>
                <w:lang w:eastAsia="ru-RU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9A2896" w:rsidRPr="0051395D" w:rsidRDefault="009A2896" w:rsidP="009A2896">
            <w:pPr>
              <w:rPr>
                <w:color w:val="000000"/>
              </w:rPr>
            </w:pPr>
            <w:r w:rsidRPr="0051395D">
              <w:rPr>
                <w:color w:val="000000"/>
              </w:rPr>
              <w:t>Р</w:t>
            </w:r>
            <w:r w:rsidR="001D50A9">
              <w:rPr>
                <w:color w:val="000000"/>
              </w:rPr>
              <w:t>ішення 71 сесії 8 скликання № 313 від 24.12</w:t>
            </w:r>
            <w:r w:rsidRPr="0051395D">
              <w:rPr>
                <w:color w:val="000000"/>
              </w:rPr>
              <w:t>.2025 року</w:t>
            </w:r>
          </w:p>
        </w:tc>
        <w:tc>
          <w:tcPr>
            <w:tcW w:w="3420" w:type="dxa"/>
            <w:shd w:val="clear" w:color="auto" w:fill="auto"/>
          </w:tcPr>
          <w:p w:rsidR="003A6FED" w:rsidRPr="003A6FED" w:rsidRDefault="009A2896" w:rsidP="003A6FED">
            <w:pPr>
              <w:shd w:val="clear" w:color="auto" w:fill="FFFFFF"/>
              <w:jc w:val="both"/>
              <w:textAlignment w:val="baseline"/>
              <w:rPr>
                <w:rFonts w:eastAsia="Calibri"/>
                <w:color w:val="000000"/>
                <w:shd w:val="clear" w:color="auto" w:fill="FFFFFF"/>
              </w:rPr>
            </w:pPr>
            <w:r w:rsidRPr="0051395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3A6FED" w:rsidRPr="003A6FED">
              <w:rPr>
                <w:rFonts w:eastAsia="Calibri"/>
                <w:color w:val="000000"/>
                <w:shd w:val="clear" w:color="auto" w:fill="FFFFFF"/>
              </w:rPr>
              <w:t xml:space="preserve">Брацлавська селищна рада,  </w:t>
            </w:r>
          </w:p>
          <w:p w:rsidR="009A2896" w:rsidRPr="0051395D" w:rsidRDefault="003A6FED" w:rsidP="003A6FED">
            <w:pPr>
              <w:shd w:val="clear" w:color="auto" w:fill="FFFFFF"/>
              <w:jc w:val="both"/>
              <w:textAlignment w:val="baseline"/>
              <w:rPr>
                <w:rFonts w:eastAsia="Calibri"/>
                <w:color w:val="000000"/>
                <w:shd w:val="clear" w:color="auto" w:fill="FFFFFF"/>
              </w:rPr>
            </w:pPr>
            <w:r w:rsidRPr="003A6FED">
              <w:rPr>
                <w:rFonts w:eastAsia="Calibri"/>
                <w:color w:val="000000"/>
                <w:shd w:val="clear" w:color="auto" w:fill="FFFFFF"/>
              </w:rPr>
              <w:t>відділ соціального захисту населення Брацлавської селищної ради, КНП «ПМСД»,  Брацлавський ККП, КУ «Центр надання соціальних послуг»</w:t>
            </w:r>
          </w:p>
        </w:tc>
      </w:tr>
      <w:tr w:rsidR="009A2896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9A2896" w:rsidRPr="0051395D" w:rsidRDefault="00324444" w:rsidP="009A2896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11</w:t>
            </w:r>
          </w:p>
        </w:tc>
        <w:tc>
          <w:tcPr>
            <w:tcW w:w="3564" w:type="dxa"/>
            <w:shd w:val="clear" w:color="auto" w:fill="auto"/>
          </w:tcPr>
          <w:p w:rsidR="009A2896" w:rsidRPr="0051395D" w:rsidRDefault="001D50A9" w:rsidP="001D50A9">
            <w:pPr>
              <w:jc w:val="both"/>
              <w:rPr>
                <w:lang w:eastAsia="ru-RU"/>
              </w:rPr>
            </w:pPr>
            <w:r>
              <w:t>Програма «Питна вода» на 2026-2028</w:t>
            </w:r>
            <w:r w:rsidR="009A2896" w:rsidRPr="0051395D">
              <w:t xml:space="preserve"> роки </w:t>
            </w:r>
          </w:p>
        </w:tc>
        <w:tc>
          <w:tcPr>
            <w:tcW w:w="2160" w:type="dxa"/>
            <w:shd w:val="clear" w:color="auto" w:fill="auto"/>
          </w:tcPr>
          <w:p w:rsidR="009A2896" w:rsidRPr="0051395D" w:rsidRDefault="001D50A9" w:rsidP="001D50A9">
            <w:pPr>
              <w:rPr>
                <w:color w:val="000000"/>
              </w:rPr>
            </w:pPr>
            <w:r>
              <w:rPr>
                <w:color w:val="000000"/>
              </w:rPr>
              <w:t>Рішення 71 сесії 8 скликання № 320 від 24.12</w:t>
            </w:r>
            <w:r w:rsidR="009A2896" w:rsidRPr="0051395D">
              <w:rPr>
                <w:color w:val="000000"/>
              </w:rPr>
              <w:t>.2025 року</w:t>
            </w:r>
          </w:p>
        </w:tc>
        <w:tc>
          <w:tcPr>
            <w:tcW w:w="3420" w:type="dxa"/>
            <w:shd w:val="clear" w:color="auto" w:fill="auto"/>
          </w:tcPr>
          <w:p w:rsidR="009A2896" w:rsidRPr="0051395D" w:rsidRDefault="009A2896" w:rsidP="009A2896">
            <w:pPr>
              <w:shd w:val="clear" w:color="auto" w:fill="FFFFFF"/>
              <w:jc w:val="both"/>
              <w:textAlignment w:val="baseline"/>
              <w:rPr>
                <w:rFonts w:eastAsia="Calibri"/>
                <w:color w:val="000000"/>
                <w:shd w:val="clear" w:color="auto" w:fill="FFFFFF"/>
              </w:rPr>
            </w:pPr>
            <w:r w:rsidRPr="0051395D">
              <w:t>Брацлавська селищна рада</w:t>
            </w:r>
            <w:r w:rsidRPr="0051395D">
              <w:rPr>
                <w:rFonts w:eastAsia="Calibri"/>
                <w:color w:val="000000"/>
                <w:shd w:val="clear" w:color="auto" w:fill="FFFFFF"/>
              </w:rPr>
              <w:t xml:space="preserve"> Брацлав КПП</w:t>
            </w:r>
          </w:p>
        </w:tc>
      </w:tr>
      <w:tr w:rsidR="009A2896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9A2896" w:rsidRPr="0051395D" w:rsidRDefault="00324444" w:rsidP="009A2896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12</w:t>
            </w:r>
          </w:p>
        </w:tc>
        <w:tc>
          <w:tcPr>
            <w:tcW w:w="3564" w:type="dxa"/>
            <w:shd w:val="clear" w:color="auto" w:fill="auto"/>
          </w:tcPr>
          <w:p w:rsidR="009A2896" w:rsidRPr="0051395D" w:rsidRDefault="009A2896" w:rsidP="009A2896">
            <w:pPr>
              <w:jc w:val="both"/>
              <w:rPr>
                <w:lang w:eastAsia="ru-RU"/>
              </w:rPr>
            </w:pPr>
            <w:r w:rsidRPr="0051395D">
              <w:rPr>
                <w:lang w:eastAsia="ru-RU"/>
              </w:rPr>
              <w:t xml:space="preserve"> </w:t>
            </w:r>
            <w:r w:rsidR="001D50A9">
              <w:rPr>
                <w:rFonts w:eastAsia="Calibri"/>
                <w:lang w:eastAsia="ru-RU"/>
              </w:rPr>
              <w:t>«Комплексна</w:t>
            </w:r>
            <w:r w:rsidRPr="0051395D">
              <w:rPr>
                <w:rFonts w:eastAsia="Calibri"/>
                <w:lang w:eastAsia="ru-RU"/>
              </w:rPr>
              <w:t xml:space="preserve"> оборонно-правоохоронної програми Брацлавської селищної територіальної громади»  на 2025-2027 роки</w:t>
            </w:r>
          </w:p>
        </w:tc>
        <w:tc>
          <w:tcPr>
            <w:tcW w:w="2160" w:type="dxa"/>
            <w:shd w:val="clear" w:color="auto" w:fill="auto"/>
          </w:tcPr>
          <w:p w:rsidR="009A2896" w:rsidRPr="0051395D" w:rsidRDefault="001D50A9" w:rsidP="001D50A9">
            <w:pPr>
              <w:rPr>
                <w:color w:val="000000"/>
              </w:rPr>
            </w:pPr>
            <w:r>
              <w:rPr>
                <w:color w:val="000000"/>
              </w:rPr>
              <w:t>Рішення 58 сесії 8 скликання №296 від 23.12</w:t>
            </w:r>
            <w:r w:rsidR="009A2896" w:rsidRPr="0051395D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="009A2896" w:rsidRPr="0051395D">
              <w:rPr>
                <w:color w:val="000000"/>
              </w:rPr>
              <w:t xml:space="preserve"> року</w:t>
            </w:r>
            <w:r>
              <w:rPr>
                <w:color w:val="000000"/>
              </w:rPr>
              <w:t xml:space="preserve"> (зі змінами)</w:t>
            </w:r>
          </w:p>
        </w:tc>
        <w:tc>
          <w:tcPr>
            <w:tcW w:w="3420" w:type="dxa"/>
            <w:shd w:val="clear" w:color="auto" w:fill="auto"/>
          </w:tcPr>
          <w:p w:rsidR="009A2896" w:rsidRPr="0051395D" w:rsidRDefault="009A2896" w:rsidP="009A2896">
            <w:pPr>
              <w:shd w:val="clear" w:color="auto" w:fill="FFFFFF"/>
              <w:jc w:val="both"/>
              <w:textAlignment w:val="baseline"/>
            </w:pPr>
            <w:r w:rsidRPr="0051395D">
              <w:rPr>
                <w:rFonts w:eastAsia="Calibri"/>
                <w:color w:val="000000"/>
                <w:shd w:val="clear" w:color="auto" w:fill="FFFFFF"/>
              </w:rPr>
              <w:t>Тульчинський районний відділ поліції</w:t>
            </w:r>
          </w:p>
        </w:tc>
      </w:tr>
      <w:tr w:rsidR="001D50A9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1D50A9" w:rsidRPr="0051395D" w:rsidRDefault="001D50A9" w:rsidP="001D50A9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13</w:t>
            </w:r>
          </w:p>
        </w:tc>
        <w:tc>
          <w:tcPr>
            <w:tcW w:w="3564" w:type="dxa"/>
            <w:shd w:val="clear" w:color="auto" w:fill="auto"/>
          </w:tcPr>
          <w:p w:rsidR="001D50A9" w:rsidRPr="0051395D" w:rsidRDefault="001D50A9" w:rsidP="001D50A9">
            <w:pPr>
              <w:jc w:val="both"/>
              <w:rPr>
                <w:color w:val="000000"/>
              </w:rPr>
            </w:pPr>
            <w:r>
              <w:rPr>
                <w:lang w:eastAsia="ru-RU"/>
              </w:rPr>
              <w:t>Програма</w:t>
            </w:r>
            <w:r w:rsidRPr="0051395D">
              <w:rPr>
                <w:lang w:eastAsia="ru-RU"/>
              </w:rPr>
              <w:t xml:space="preserve"> «Будівництво (реконструкція, капітальний та поточний ремонт) об’єктів комунальної власності  Брацлавської селищної територіальної громади на 2025-2026 роки»</w:t>
            </w:r>
          </w:p>
        </w:tc>
        <w:tc>
          <w:tcPr>
            <w:tcW w:w="2160" w:type="dxa"/>
            <w:shd w:val="clear" w:color="auto" w:fill="auto"/>
          </w:tcPr>
          <w:p w:rsidR="001D50A9" w:rsidRPr="0051395D" w:rsidRDefault="001D50A9" w:rsidP="001D50A9">
            <w:pPr>
              <w:rPr>
                <w:color w:val="000000"/>
              </w:rPr>
            </w:pPr>
            <w:r w:rsidRPr="0051395D">
              <w:rPr>
                <w:color w:val="000000"/>
              </w:rPr>
              <w:t>Рішення 63</w:t>
            </w:r>
            <w:r>
              <w:rPr>
                <w:color w:val="000000"/>
              </w:rPr>
              <w:t xml:space="preserve"> </w:t>
            </w:r>
            <w:r w:rsidRPr="0051395D">
              <w:rPr>
                <w:color w:val="000000"/>
              </w:rPr>
              <w:t>сесії 8 скликання №90 від 25.04.2025 року</w:t>
            </w:r>
          </w:p>
        </w:tc>
        <w:tc>
          <w:tcPr>
            <w:tcW w:w="3420" w:type="dxa"/>
            <w:shd w:val="clear" w:color="auto" w:fill="auto"/>
          </w:tcPr>
          <w:p w:rsidR="001D50A9" w:rsidRPr="0051395D" w:rsidRDefault="001D50A9" w:rsidP="001D50A9">
            <w:pPr>
              <w:shd w:val="clear" w:color="auto" w:fill="FFFFFF"/>
              <w:jc w:val="both"/>
              <w:textAlignment w:val="baseline"/>
            </w:pPr>
            <w:r w:rsidRPr="0051395D">
              <w:t>Брацлавська селищна рада</w:t>
            </w:r>
          </w:p>
        </w:tc>
      </w:tr>
      <w:tr w:rsidR="001D50A9" w:rsidTr="0052168B">
        <w:trPr>
          <w:trHeight w:val="557"/>
        </w:trPr>
        <w:tc>
          <w:tcPr>
            <w:tcW w:w="1116" w:type="dxa"/>
            <w:shd w:val="clear" w:color="auto" w:fill="auto"/>
          </w:tcPr>
          <w:p w:rsidR="001D50A9" w:rsidRPr="0051395D" w:rsidRDefault="001D50A9" w:rsidP="001D50A9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14</w:t>
            </w:r>
          </w:p>
        </w:tc>
        <w:tc>
          <w:tcPr>
            <w:tcW w:w="3564" w:type="dxa"/>
            <w:shd w:val="clear" w:color="auto" w:fill="auto"/>
          </w:tcPr>
          <w:p w:rsidR="001D50A9" w:rsidRPr="0051395D" w:rsidRDefault="001D50A9" w:rsidP="001D50A9">
            <w:pPr>
              <w:jc w:val="both"/>
              <w:rPr>
                <w:lang w:eastAsia="ru-RU"/>
              </w:rPr>
            </w:pPr>
            <w:r>
              <w:rPr>
                <w:color w:val="000000"/>
              </w:rPr>
              <w:t>Порядок</w:t>
            </w:r>
            <w:r w:rsidRPr="0051395D">
              <w:rPr>
                <w:color w:val="000000"/>
              </w:rPr>
              <w:t xml:space="preserve"> відшкодування  витрат  на  поховання  загиблих  (померлих)  внаслідок  військової  агресії  Російської  Федерації  проти  України                     для  мешканців  Брацлавської  </w:t>
            </w:r>
            <w:r w:rsidRPr="0051395D">
              <w:rPr>
                <w:color w:val="000000"/>
              </w:rPr>
              <w:lastRenderedPageBreak/>
              <w:t>сел</w:t>
            </w:r>
            <w:r>
              <w:rPr>
                <w:color w:val="000000"/>
              </w:rPr>
              <w:t>ищної  територіальної   громади</w:t>
            </w:r>
          </w:p>
        </w:tc>
        <w:tc>
          <w:tcPr>
            <w:tcW w:w="2160" w:type="dxa"/>
            <w:shd w:val="clear" w:color="auto" w:fill="auto"/>
          </w:tcPr>
          <w:p w:rsidR="001D50A9" w:rsidRPr="0051395D" w:rsidRDefault="001D50A9" w:rsidP="001D50A9">
            <w:pPr>
              <w:jc w:val="both"/>
              <w:rPr>
                <w:color w:val="000000"/>
                <w:lang w:val="ru-RU" w:eastAsia="ru-RU"/>
              </w:rPr>
            </w:pPr>
            <w:r w:rsidRPr="0051395D">
              <w:rPr>
                <w:color w:val="000000"/>
              </w:rPr>
              <w:lastRenderedPageBreak/>
              <w:t>Рішення виконкому № 108  від 16.09.2022 року</w:t>
            </w:r>
          </w:p>
          <w:p w:rsidR="001D50A9" w:rsidRPr="0051395D" w:rsidRDefault="001D50A9" w:rsidP="001D50A9">
            <w:pPr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1D50A9" w:rsidRPr="0051395D" w:rsidRDefault="001D50A9" w:rsidP="001D50A9">
            <w:pPr>
              <w:shd w:val="clear" w:color="auto" w:fill="FFFFFF"/>
              <w:jc w:val="both"/>
              <w:textAlignment w:val="baseline"/>
              <w:rPr>
                <w:snapToGrid w:val="0"/>
                <w:color w:val="000000"/>
              </w:rPr>
            </w:pPr>
            <w:r w:rsidRPr="0051395D">
              <w:t>Брацлавська селищна рада,</w:t>
            </w:r>
          </w:p>
        </w:tc>
      </w:tr>
      <w:tr w:rsidR="003A6FED" w:rsidTr="0052168B">
        <w:trPr>
          <w:trHeight w:val="1968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lastRenderedPageBreak/>
              <w:t>15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lang w:eastAsia="ru-RU"/>
              </w:rPr>
            </w:pPr>
            <w:r>
              <w:rPr>
                <w:spacing w:val="5"/>
              </w:rPr>
              <w:t xml:space="preserve">Програма </w:t>
            </w:r>
            <w:r w:rsidRPr="001D50A9">
              <w:rPr>
                <w:spacing w:val="5"/>
              </w:rPr>
              <w:t xml:space="preserve">організаційного забезпечення діяльності та удосконалення казначейського обслуговування бюджету Брацлавської селищної територіальної громади на 2026-2027 роки 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rPr>
                <w:color w:val="000000"/>
                <w:lang w:eastAsia="ru-RU"/>
              </w:rPr>
            </w:pPr>
            <w:r w:rsidRPr="0051395D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ішення 71 сесії 8 скликання № 318 від 24.12.2025 </w:t>
            </w:r>
            <w:r w:rsidRPr="0051395D">
              <w:rPr>
                <w:color w:val="000000"/>
              </w:rPr>
              <w:t>року</w:t>
            </w:r>
          </w:p>
          <w:p w:rsidR="003A6FED" w:rsidRPr="0051395D" w:rsidRDefault="003A6FED" w:rsidP="003A6FED">
            <w:pPr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3A6FED">
              <w:t xml:space="preserve">Управління Державної казначейської служби України у </w:t>
            </w:r>
            <w:proofErr w:type="spellStart"/>
            <w:r w:rsidRPr="003A6FED">
              <w:t>Немирівському</w:t>
            </w:r>
            <w:proofErr w:type="spellEnd"/>
            <w:r w:rsidRPr="003A6FED">
              <w:t xml:space="preserve"> районі Вінницької області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16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</w:rPr>
            </w:pPr>
            <w:r>
              <w:t>Програма</w:t>
            </w:r>
            <w:r w:rsidRPr="0051395D">
              <w:t xml:space="preserve"> покращення функціонування Центру обслуговування платників Тульчинської ДПІ Головного управління ДПС у Вінницькій області на 2025-2027 роки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rPr>
                <w:color w:val="000000"/>
              </w:rPr>
            </w:pPr>
            <w:r w:rsidRPr="0051395D">
              <w:rPr>
                <w:color w:val="000000"/>
              </w:rPr>
              <w:t>Рішення 64 сесії 8 скликання №155 від 21.05.2025 року</w:t>
            </w: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t>Тульчинська ДПІ, Головне управління ДПС у Вінницькій області (далі ГУ ДПС у Вінницькій області),  Брацлавська селищна  рада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eastAsia="ru-RU"/>
              </w:rPr>
            </w:pPr>
            <w:r w:rsidRPr="0051395D">
              <w:rPr>
                <w:lang w:eastAsia="ru-RU"/>
              </w:rPr>
              <w:t>17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</w:rPr>
            </w:pPr>
            <w:r w:rsidRPr="0051395D">
              <w:rPr>
                <w:lang w:eastAsia="ru-RU"/>
              </w:rPr>
              <w:t>Про затвердження</w:t>
            </w:r>
            <w:r w:rsidRPr="0051395D">
              <w:t xml:space="preserve"> Програми «Членські</w:t>
            </w:r>
            <w:r w:rsidRPr="0051395D">
              <w:rPr>
                <w:spacing w:val="-1"/>
              </w:rPr>
              <w:t xml:space="preserve"> </w:t>
            </w:r>
            <w:r w:rsidRPr="0051395D">
              <w:t>внески» Брацлавської селищної ради</w:t>
            </w:r>
            <w:r w:rsidRPr="0051395D">
              <w:rPr>
                <w:spacing w:val="-6"/>
              </w:rPr>
              <w:t xml:space="preserve"> </w:t>
            </w:r>
            <w:r w:rsidRPr="0051395D">
              <w:t>на</w:t>
            </w:r>
            <w:r w:rsidRPr="0051395D">
              <w:rPr>
                <w:spacing w:val="-3"/>
              </w:rPr>
              <w:t xml:space="preserve"> </w:t>
            </w:r>
            <w:r>
              <w:t>2026-2028</w:t>
            </w:r>
            <w:r w:rsidRPr="0051395D">
              <w:rPr>
                <w:spacing w:val="-4"/>
              </w:rPr>
              <w:t xml:space="preserve"> </w:t>
            </w:r>
            <w:r w:rsidRPr="0051395D">
              <w:t>роки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rPr>
                <w:color w:val="000000"/>
              </w:rPr>
            </w:pPr>
            <w:r>
              <w:rPr>
                <w:color w:val="000000"/>
              </w:rPr>
              <w:t>Рішення 71 сесії 8 скликання № 323 від 24.12.2025</w:t>
            </w:r>
            <w:r w:rsidRPr="0051395D">
              <w:rPr>
                <w:color w:val="000000"/>
              </w:rPr>
              <w:t xml:space="preserve"> року</w:t>
            </w: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3A6FED">
              <w:t>Брацлавська селищна рада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eastAsia="ru-RU"/>
              </w:rPr>
            </w:pPr>
            <w:r w:rsidRPr="0051395D">
              <w:rPr>
                <w:lang w:eastAsia="ru-RU"/>
              </w:rPr>
              <w:t>18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</w:pPr>
            <w:r w:rsidRPr="0051395D">
              <w:rPr>
                <w:color w:val="000000"/>
              </w:rPr>
              <w:t>Програма "Про затвердження програми забезпечення розроблення містобудівної документації Брацлавської селищної ради Тульчинського району Вінницької області на 2023-2027р.р."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rPr>
                <w:color w:val="000000"/>
                <w:lang w:eastAsia="ru-RU"/>
              </w:rPr>
            </w:pPr>
            <w:r w:rsidRPr="0051395D">
              <w:rPr>
                <w:color w:val="000000"/>
              </w:rPr>
              <w:t>Рішення 33сесії 8 скликання №267 від 22.12.2022року</w:t>
            </w:r>
          </w:p>
          <w:p w:rsidR="003A6FED" w:rsidRPr="0051395D" w:rsidRDefault="003A6FED" w:rsidP="003A6FED"/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t>Брацлавська селищна рада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eastAsia="ru-RU"/>
              </w:rPr>
            </w:pPr>
            <w:r w:rsidRPr="0051395D">
              <w:rPr>
                <w:lang w:eastAsia="ru-RU"/>
              </w:rPr>
              <w:t>19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lang w:val="ru-RU"/>
              </w:rPr>
            </w:pPr>
            <w:r w:rsidRPr="0051395D">
              <w:rPr>
                <w:color w:val="000000"/>
              </w:rPr>
              <w:t>Програма "Забезпечення пожежної безпеки та запобігання і реагування на надзвичайні ситуації " на 2025-2027 роки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rPr>
                <w:color w:val="000000"/>
                <w:lang w:val="ru-RU" w:eastAsia="ru-RU"/>
              </w:rPr>
            </w:pPr>
            <w:r w:rsidRPr="0051395D">
              <w:rPr>
                <w:color w:val="000000"/>
              </w:rPr>
              <w:t>Рішення 58 сесії 8 скликання №297 від 23.12.2024 року</w:t>
            </w:r>
          </w:p>
          <w:p w:rsidR="003A6FED" w:rsidRPr="0051395D" w:rsidRDefault="003A6FED" w:rsidP="003A6FED"/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widowControl w:val="0"/>
              <w:tabs>
                <w:tab w:val="left" w:pos="283"/>
              </w:tabs>
              <w:rPr>
                <w:rFonts w:eastAsia="Calibri"/>
              </w:rPr>
            </w:pPr>
            <w:r w:rsidRPr="0051395D">
              <w:rPr>
                <w:rFonts w:eastAsia="Courier New"/>
                <w:color w:val="000000"/>
                <w:lang w:eastAsia="ru-RU" w:bidi="ru-RU"/>
              </w:rPr>
              <w:t>Брацлавська селищна рада,  Брацлавська ТМПК</w:t>
            </w:r>
          </w:p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</w:p>
        </w:tc>
      </w:tr>
      <w:tr w:rsidR="003A6FED" w:rsidTr="0051395D">
        <w:trPr>
          <w:trHeight w:val="55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 w:rsidRPr="0051395D">
              <w:rPr>
                <w:lang w:val="ru-RU" w:eastAsia="ru-RU"/>
              </w:rPr>
              <w:t>20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val="ru-RU" w:eastAsia="ru-RU"/>
              </w:rPr>
            </w:pPr>
            <w:proofErr w:type="spellStart"/>
            <w:r w:rsidRPr="0051395D">
              <w:rPr>
                <w:color w:val="000000"/>
              </w:rPr>
              <w:t>Програмa</w:t>
            </w:r>
            <w:proofErr w:type="spellEnd"/>
            <w:r w:rsidRPr="0051395D">
              <w:rPr>
                <w:color w:val="000000"/>
              </w:rPr>
              <w:t xml:space="preserve"> забезпечення цивільного захисту населення і території  від надзвичайних  ситуацій техногенного та природного характеру  Брацлавської селищної  територіал</w:t>
            </w:r>
            <w:r>
              <w:rPr>
                <w:color w:val="000000"/>
              </w:rPr>
              <w:t>ьної  громади на 2025-2027 роки</w:t>
            </w:r>
          </w:p>
          <w:p w:rsidR="003A6FED" w:rsidRPr="0051395D" w:rsidRDefault="003A6FED" w:rsidP="003A6FED">
            <w:pPr>
              <w:jc w:val="both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rPr>
                <w:color w:val="000000"/>
                <w:lang w:val="ru-RU" w:eastAsia="ru-RU"/>
              </w:rPr>
            </w:pPr>
            <w:r w:rsidRPr="0051395D">
              <w:rPr>
                <w:color w:val="000000"/>
              </w:rPr>
              <w:t>Рішення 58 сесії 8 скликання №298 від 23.1</w:t>
            </w:r>
            <w:r w:rsidRPr="0051395D">
              <w:rPr>
                <w:rStyle w:val="a3"/>
              </w:rPr>
              <w:t>2</w:t>
            </w:r>
            <w:r w:rsidRPr="0051395D">
              <w:rPr>
                <w:color w:val="000000"/>
              </w:rPr>
              <w:t>.2024 року</w:t>
            </w:r>
          </w:p>
          <w:p w:rsidR="003A6FED" w:rsidRPr="0051395D" w:rsidRDefault="003A6FED" w:rsidP="003A6FED"/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t>Брацлавська селищна рада,</w:t>
            </w:r>
            <w:r w:rsidRPr="0051395D">
              <w:rPr>
                <w:rFonts w:eastAsia="Courier New"/>
                <w:color w:val="000000"/>
                <w:lang w:bidi="ru-RU"/>
              </w:rPr>
              <w:t xml:space="preserve">  Брацлавська ТМПК, Брацлавський           ККП, </w:t>
            </w:r>
            <w:r w:rsidRPr="0051395D">
              <w:rPr>
                <w:rFonts w:eastAsia="Calibri"/>
              </w:rPr>
              <w:t xml:space="preserve"> КНП «ЦПМСД» Брацлавської селищної ради, заклади освіти, культури, інші підприємства територіально підпорядковані селищній раді,</w:t>
            </w:r>
            <w:r w:rsidRPr="0051395D">
              <w:t xml:space="preserve"> відповідальні з реалізації повноважень у сфері цивільного захисту в  територіальній громаді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</w:rPr>
            </w:pPr>
            <w:r>
              <w:t>Програма</w:t>
            </w:r>
            <w:r w:rsidRPr="0051395D">
              <w:t xml:space="preserve"> розвитку житлово-комунального господарства та благоустрою Брацлавської селищної територіальної громади на 2025-2027 роки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eastAsia="ru-RU"/>
              </w:rPr>
            </w:pPr>
            <w:r w:rsidRPr="0051395D">
              <w:rPr>
                <w:color w:val="000000"/>
              </w:rPr>
              <w:t>Рішення 58 сесії 8 скликання №303     від 23.12.2024р</w:t>
            </w:r>
          </w:p>
          <w:p w:rsidR="003A6FED" w:rsidRPr="0051395D" w:rsidRDefault="003A6FED" w:rsidP="003A6FED">
            <w:pPr>
              <w:jc w:val="both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t>Брацлавська селищна рада,</w:t>
            </w:r>
            <w:r w:rsidRPr="0051395D">
              <w:rPr>
                <w:rFonts w:eastAsia="Courier New"/>
                <w:color w:val="000000"/>
                <w:lang w:bidi="ru-RU"/>
              </w:rPr>
              <w:t xml:space="preserve">   Брацлавський  ККП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ru-RU"/>
              </w:rPr>
              <w:t>Програма</w:t>
            </w:r>
            <w:r w:rsidRPr="0051395D">
              <w:rPr>
                <w:rFonts w:eastAsia="Calibri"/>
                <w:lang w:eastAsia="ru-RU"/>
              </w:rPr>
              <w:t xml:space="preserve"> фінансової підтримки Брацлавського комбінату комунальних підприємств на 2025-2027 роки»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eastAsia="ru-RU"/>
              </w:rPr>
            </w:pPr>
            <w:r w:rsidRPr="0051395D">
              <w:rPr>
                <w:color w:val="000000"/>
              </w:rPr>
              <w:t>Рішення 58 сесії 8 скликання №304     від 23.12.2024р</w:t>
            </w:r>
          </w:p>
          <w:p w:rsidR="003A6FED" w:rsidRPr="0051395D" w:rsidRDefault="003A6FED" w:rsidP="003A6FED">
            <w:pPr>
              <w:jc w:val="both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t>Брацлавська селищна рада,</w:t>
            </w:r>
            <w:r w:rsidRPr="0051395D">
              <w:rPr>
                <w:rFonts w:eastAsia="Courier New"/>
                <w:color w:val="000000"/>
                <w:lang w:bidi="ru-RU"/>
              </w:rPr>
              <w:t xml:space="preserve">   Брацлавський  ККП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3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lang w:val="ru-RU"/>
              </w:rPr>
            </w:pPr>
            <w:r>
              <w:rPr>
                <w:color w:val="000000"/>
              </w:rPr>
              <w:t>Програма</w:t>
            </w:r>
            <w:r w:rsidRPr="0051395D">
              <w:rPr>
                <w:color w:val="000000"/>
              </w:rPr>
              <w:t xml:space="preserve"> фінансової підтримки комунального некомерційного підприємства «Центр первинної медико-санітарної допомоги Брацлавської селищної ради» на 2025-2027 роки 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val="ru-RU" w:eastAsia="ru-RU"/>
              </w:rPr>
            </w:pPr>
            <w:r w:rsidRPr="0051395D">
              <w:rPr>
                <w:color w:val="000000"/>
              </w:rPr>
              <w:t>Рішення 58 сесії 8 скликання №305  від  23.12.2024р</w:t>
            </w:r>
          </w:p>
          <w:p w:rsidR="003A6FED" w:rsidRPr="0051395D" w:rsidRDefault="003A6FED" w:rsidP="003A6FED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t>Комунальне некомерційне підприємство «Центр первинної медико-санітарної допомоги Брацлавської селищної ради»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lang w:val="ru-RU"/>
              </w:rPr>
            </w:pPr>
            <w:r>
              <w:rPr>
                <w:color w:val="000000"/>
              </w:rPr>
              <w:t>Програма</w:t>
            </w:r>
            <w:r w:rsidRPr="0051395D">
              <w:rPr>
                <w:color w:val="000000"/>
              </w:rPr>
              <w:t xml:space="preserve"> розвитку первинної медико-санітарної допомоги в Брацлавській селищній територіальній громаді на 2025-2027 роки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lang w:val="ru-RU"/>
              </w:rPr>
            </w:pPr>
            <w:r w:rsidRPr="0051395D">
              <w:rPr>
                <w:color w:val="000000"/>
              </w:rPr>
              <w:t>Рішення 58 сесії 8 скликання  №306   від 23.12.2024 року</w:t>
            </w: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t>Комунальне некомерційне підприємство «Центр первинної медико-санітарної допомоги Брацлавської селищної ради»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lang w:val="ru-RU"/>
              </w:rPr>
            </w:pPr>
            <w:r>
              <w:rPr>
                <w:color w:val="000000"/>
              </w:rPr>
              <w:t>Програма</w:t>
            </w:r>
            <w:r w:rsidRPr="0051395D">
              <w:rPr>
                <w:color w:val="000000"/>
              </w:rPr>
              <w:t xml:space="preserve"> "Розвиток культури, мистецтва та охорони культурної спадщини в Брацлавської селищної територіальної громаді» на 2025-2027 роки"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val="ru-RU" w:eastAsia="ru-RU"/>
              </w:rPr>
            </w:pPr>
            <w:r w:rsidRPr="0051395D">
              <w:rPr>
                <w:color w:val="000000"/>
              </w:rPr>
              <w:t>Рішення 58 сесії 8 скликання № 307 від 23.12.2024р</w:t>
            </w:r>
          </w:p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textAlignment w:val="baseline"/>
            </w:pPr>
            <w:r w:rsidRPr="0051395D">
              <w:rPr>
                <w:rFonts w:eastAsia="Courier New"/>
                <w:color w:val="000000"/>
                <w:lang w:eastAsia="ru-RU" w:bidi="ru-RU"/>
              </w:rPr>
              <w:t>Брацлавська селищна рада,  заклади культури, КЗ  «Брацлавська публічна бібліотека», аматорські колективи</w:t>
            </w:r>
          </w:p>
        </w:tc>
      </w:tr>
      <w:tr w:rsidR="003A6FED" w:rsidTr="006B28FB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lang w:val="ru-RU"/>
              </w:rPr>
            </w:pPr>
            <w:r>
              <w:rPr>
                <w:color w:val="000000"/>
              </w:rPr>
              <w:t>Програма</w:t>
            </w:r>
            <w:r w:rsidRPr="0051395D">
              <w:rPr>
                <w:color w:val="000000"/>
              </w:rPr>
              <w:t xml:space="preserve"> "Проведення культурно - освітніх, спортивних заходів Брацлавською селищною радою на 2025-2027 роки"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val="ru-RU" w:eastAsia="ru-RU"/>
              </w:rPr>
            </w:pPr>
            <w:r w:rsidRPr="0051395D">
              <w:rPr>
                <w:color w:val="000000"/>
              </w:rPr>
              <w:t>Рішення 58 сесії 8 скликання №308   від 23.12.2024р</w:t>
            </w:r>
          </w:p>
          <w:p w:rsidR="003A6FED" w:rsidRPr="0051395D" w:rsidRDefault="003A6FED" w:rsidP="003A6FED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rPr>
                <w:lang w:eastAsia="zh-CN"/>
              </w:rPr>
              <w:t>Брацлавська селищна рада, заклади культури, бібліотеки, виконавчі органи</w:t>
            </w:r>
          </w:p>
        </w:tc>
      </w:tr>
      <w:tr w:rsidR="003A6FED" w:rsidTr="00C5161E">
        <w:trPr>
          <w:trHeight w:val="55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7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</w:rPr>
            </w:pPr>
            <w:r w:rsidRPr="0051395D">
              <w:rPr>
                <w:rFonts w:eastAsia="Calibri"/>
                <w:lang w:eastAsia="ru-RU"/>
              </w:rPr>
              <w:t>Програми «Підтримка та розвиток дитячих спортивних громадських організацій» на 2025-2027 роки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eastAsia="ru-RU"/>
              </w:rPr>
            </w:pPr>
            <w:r w:rsidRPr="0051395D">
              <w:rPr>
                <w:color w:val="000000"/>
              </w:rPr>
              <w:t>Рішення 58 сесії 8 скликання №309   від 23.12.2024р</w:t>
            </w:r>
          </w:p>
          <w:p w:rsidR="003A6FED" w:rsidRPr="0051395D" w:rsidRDefault="003A6FED" w:rsidP="003A6FED">
            <w:pPr>
              <w:jc w:val="both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rPr>
                <w:rFonts w:eastAsia="Calibri"/>
                <w:lang w:eastAsia="ru-RU"/>
              </w:rPr>
              <w:t>дитячі спортивні громадські організацій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8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</w:rPr>
            </w:pPr>
            <w:r>
              <w:rPr>
                <w:lang w:eastAsia="ru-RU"/>
              </w:rPr>
              <w:t>Програма</w:t>
            </w:r>
            <w:r w:rsidRPr="0051395D">
              <w:rPr>
                <w:lang w:eastAsia="ru-RU"/>
              </w:rPr>
              <w:t xml:space="preserve">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25-2027 роки «Діти Брацлавщини» 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eastAsia="ru-RU"/>
              </w:rPr>
            </w:pPr>
            <w:r w:rsidRPr="0051395D">
              <w:rPr>
                <w:color w:val="000000"/>
              </w:rPr>
              <w:t>Рішення 58 сесії 8 скликання №310   від 23.12.2024р</w:t>
            </w:r>
          </w:p>
          <w:p w:rsidR="003A6FED" w:rsidRPr="0051395D" w:rsidRDefault="003A6FED" w:rsidP="003A6FED">
            <w:pPr>
              <w:jc w:val="both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rPr>
                <w:color w:val="000000"/>
                <w:lang w:eastAsia="ru-RU"/>
              </w:rPr>
              <w:t>Служба у справах дітей Брацлавської селищної ради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9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</w:rPr>
            </w:pPr>
            <w:r>
              <w:rPr>
                <w:color w:val="303030"/>
              </w:rPr>
              <w:t>Програма</w:t>
            </w:r>
            <w:r w:rsidRPr="0051395D">
              <w:rPr>
                <w:color w:val="303030"/>
              </w:rPr>
              <w:t xml:space="preserve"> </w:t>
            </w:r>
            <w:r w:rsidRPr="0051395D">
              <w:rPr>
                <w:rStyle w:val="a4"/>
                <w:b w:val="0"/>
                <w:color w:val="1D1D1B"/>
                <w:bdr w:val="none" w:sz="0" w:space="0" w:color="auto" w:frame="1"/>
              </w:rPr>
              <w:t>надання  одноразової</w:t>
            </w:r>
            <w:r w:rsidRPr="0051395D">
              <w:rPr>
                <w:color w:val="303030"/>
              </w:rPr>
              <w:t xml:space="preserve"> </w:t>
            </w:r>
            <w:r w:rsidRPr="0051395D">
              <w:rPr>
                <w:rStyle w:val="a4"/>
                <w:b w:val="0"/>
                <w:color w:val="1D1D1B"/>
                <w:bdr w:val="none" w:sz="0" w:space="0" w:color="auto" w:frame="1"/>
              </w:rPr>
              <w:t>допомоги дітям-сиротам і дітям, позбавленим  батьківського піклування, після досягнення 18-річного віку на 2025-2027 роки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eastAsia="ru-RU"/>
              </w:rPr>
            </w:pPr>
            <w:r w:rsidRPr="0051395D">
              <w:rPr>
                <w:color w:val="000000"/>
              </w:rPr>
              <w:t>Рішення 58 сесії 8 скликання №311   від 23.12.2024р</w:t>
            </w:r>
          </w:p>
          <w:p w:rsidR="003A6FED" w:rsidRPr="0051395D" w:rsidRDefault="003A6FED" w:rsidP="003A6FED">
            <w:pPr>
              <w:jc w:val="both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rPr>
                <w:color w:val="000000"/>
                <w:lang w:eastAsia="ru-RU"/>
              </w:rPr>
              <w:t>Служба у справах дітей Брацлавської селищної ради</w:t>
            </w:r>
          </w:p>
        </w:tc>
      </w:tr>
      <w:tr w:rsidR="003A6FED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3A6FED" w:rsidRPr="0051395D" w:rsidRDefault="003A6FED" w:rsidP="003A6FED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  <w:tc>
          <w:tcPr>
            <w:tcW w:w="3564" w:type="dxa"/>
            <w:shd w:val="clear" w:color="auto" w:fill="auto"/>
          </w:tcPr>
          <w:p w:rsidR="003A6FED" w:rsidRPr="0051395D" w:rsidRDefault="00CB10EE" w:rsidP="003A6FED">
            <w:pPr>
              <w:jc w:val="both"/>
              <w:rPr>
                <w:lang w:val="ru-RU"/>
              </w:rPr>
            </w:pPr>
            <w:r>
              <w:rPr>
                <w:rFonts w:eastAsia="Calibri"/>
                <w:lang w:eastAsia="ru-RU"/>
              </w:rPr>
              <w:t>Програма</w:t>
            </w:r>
            <w:r w:rsidR="003A6FED" w:rsidRPr="0051395D">
              <w:rPr>
                <w:rFonts w:eastAsia="Calibri"/>
                <w:lang w:eastAsia="ru-RU"/>
              </w:rPr>
              <w:t xml:space="preserve"> «Фінансове забезпечення представницьких витрат та інших заходів, пов’язаних з діяльністю органів місцевого самоврядування» на 2025-2027 роки</w:t>
            </w:r>
          </w:p>
        </w:tc>
        <w:tc>
          <w:tcPr>
            <w:tcW w:w="2160" w:type="dxa"/>
            <w:shd w:val="clear" w:color="auto" w:fill="auto"/>
          </w:tcPr>
          <w:p w:rsidR="003A6FED" w:rsidRPr="0051395D" w:rsidRDefault="003A6FED" w:rsidP="003A6FED">
            <w:pPr>
              <w:jc w:val="both"/>
              <w:rPr>
                <w:color w:val="000000"/>
                <w:lang w:eastAsia="ru-RU"/>
              </w:rPr>
            </w:pPr>
            <w:r w:rsidRPr="0051395D">
              <w:rPr>
                <w:color w:val="000000"/>
              </w:rPr>
              <w:t>Рішення 58 сесії 8 скликання №312   від 23.12.2024р</w:t>
            </w:r>
          </w:p>
          <w:p w:rsidR="003A6FED" w:rsidRPr="0051395D" w:rsidRDefault="003A6FED" w:rsidP="003A6FED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A6FED" w:rsidRPr="0051395D" w:rsidRDefault="003A6FED" w:rsidP="003A6FED">
            <w:pPr>
              <w:shd w:val="clear" w:color="auto" w:fill="FFFFFF"/>
              <w:jc w:val="both"/>
              <w:textAlignment w:val="baseline"/>
            </w:pPr>
            <w:r w:rsidRPr="0051395D">
              <w:t>Брацлавська селищна рада</w:t>
            </w:r>
          </w:p>
        </w:tc>
      </w:tr>
      <w:tr w:rsidR="00CB10EE" w:rsidTr="00CB10EE">
        <w:trPr>
          <w:trHeight w:val="1549"/>
        </w:trPr>
        <w:tc>
          <w:tcPr>
            <w:tcW w:w="1116" w:type="dxa"/>
            <w:shd w:val="clear" w:color="auto" w:fill="auto"/>
          </w:tcPr>
          <w:p w:rsidR="00CB10EE" w:rsidRPr="0051395D" w:rsidRDefault="00CB10EE" w:rsidP="00CB10EE">
            <w:pPr>
              <w:spacing w:after="16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564" w:type="dxa"/>
            <w:shd w:val="clear" w:color="auto" w:fill="auto"/>
          </w:tcPr>
          <w:p w:rsidR="00CB10EE" w:rsidRPr="0051395D" w:rsidRDefault="00CB10EE" w:rsidP="00CB10EE">
            <w:pPr>
              <w:jc w:val="both"/>
              <w:rPr>
                <w:lang w:val="ru-RU"/>
              </w:rPr>
            </w:pPr>
            <w:r>
              <w:rPr>
                <w:color w:val="000000"/>
              </w:rPr>
              <w:t>Програма</w:t>
            </w:r>
            <w:r w:rsidRPr="0051395D">
              <w:rPr>
                <w:color w:val="000000"/>
              </w:rPr>
              <w:t xml:space="preserve"> організації та проведення оплачуваних суспільно корисних робіт Брацлавської селищної територіальної громади на 2025-2027 роки</w:t>
            </w:r>
          </w:p>
        </w:tc>
        <w:tc>
          <w:tcPr>
            <w:tcW w:w="2160" w:type="dxa"/>
            <w:shd w:val="clear" w:color="auto" w:fill="auto"/>
          </w:tcPr>
          <w:p w:rsidR="00CB10EE" w:rsidRPr="0051395D" w:rsidRDefault="00CB10EE" w:rsidP="00CB10EE">
            <w:pPr>
              <w:jc w:val="both"/>
              <w:rPr>
                <w:color w:val="000000"/>
                <w:lang w:val="ru-RU" w:eastAsia="ru-RU"/>
              </w:rPr>
            </w:pPr>
            <w:r w:rsidRPr="0051395D">
              <w:rPr>
                <w:color w:val="000000"/>
              </w:rPr>
              <w:t>Рішення 58 сесії 8 скликання №313  від 23.12.2024р</w:t>
            </w:r>
          </w:p>
          <w:p w:rsidR="00CB10EE" w:rsidRPr="0051395D" w:rsidRDefault="00CB10EE" w:rsidP="00CB10E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CB10EE" w:rsidRPr="0051395D" w:rsidRDefault="00CB10EE" w:rsidP="00CB10EE">
            <w:pPr>
              <w:shd w:val="clear" w:color="auto" w:fill="FFFFFF"/>
              <w:jc w:val="both"/>
              <w:textAlignment w:val="baseline"/>
            </w:pPr>
            <w:r>
              <w:rPr>
                <w:rFonts w:eastAsia="Courier New"/>
                <w:color w:val="000000"/>
                <w:lang w:eastAsia="ru-RU" w:bidi="ru-RU"/>
              </w:rPr>
              <w:t>Брацлавська селищна рада</w:t>
            </w:r>
          </w:p>
        </w:tc>
      </w:tr>
      <w:tr w:rsidR="00CB10EE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CB10EE" w:rsidRPr="0051395D" w:rsidRDefault="00CB10EE" w:rsidP="00CB10EE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32</w:t>
            </w:r>
          </w:p>
        </w:tc>
        <w:tc>
          <w:tcPr>
            <w:tcW w:w="3564" w:type="dxa"/>
            <w:shd w:val="clear" w:color="auto" w:fill="auto"/>
          </w:tcPr>
          <w:p w:rsidR="00CB10EE" w:rsidRPr="0051395D" w:rsidRDefault="00CB10EE" w:rsidP="00CB10EE">
            <w:pPr>
              <w:jc w:val="both"/>
              <w:rPr>
                <w:lang w:val="ru-RU"/>
              </w:rPr>
            </w:pPr>
            <w:r>
              <w:t>Програма</w:t>
            </w:r>
            <w:r w:rsidRPr="0051395D">
              <w:t xml:space="preserve"> зайнятості Брацлавської селищної територіальної громади» на 2025-2027 роки</w:t>
            </w:r>
          </w:p>
        </w:tc>
        <w:tc>
          <w:tcPr>
            <w:tcW w:w="2160" w:type="dxa"/>
            <w:shd w:val="clear" w:color="auto" w:fill="auto"/>
          </w:tcPr>
          <w:p w:rsidR="00CB10EE" w:rsidRPr="0051395D" w:rsidRDefault="00CB10EE" w:rsidP="00CB10EE">
            <w:pPr>
              <w:jc w:val="both"/>
              <w:rPr>
                <w:color w:val="000000"/>
                <w:lang w:val="ru-RU" w:eastAsia="ru-RU"/>
              </w:rPr>
            </w:pPr>
            <w:r w:rsidRPr="0051395D">
              <w:rPr>
                <w:color w:val="000000"/>
              </w:rPr>
              <w:t>Рішення 58 сесії 8 скликання №314  від 23.12.2024р</w:t>
            </w:r>
          </w:p>
          <w:p w:rsidR="00CB10EE" w:rsidRPr="0051395D" w:rsidRDefault="00CB10EE" w:rsidP="00CB10E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CB10EE" w:rsidRPr="0051395D" w:rsidRDefault="00CB10EE" w:rsidP="00CB10EE">
            <w:pPr>
              <w:shd w:val="clear" w:color="auto" w:fill="FFFFFF"/>
              <w:jc w:val="both"/>
              <w:textAlignment w:val="baseline"/>
            </w:pPr>
            <w:r>
              <w:rPr>
                <w:rFonts w:eastAsia="Courier New"/>
                <w:color w:val="000000"/>
                <w:lang w:eastAsia="ru-RU" w:bidi="ru-RU"/>
              </w:rPr>
              <w:t>Брацлавська селищна рада</w:t>
            </w:r>
          </w:p>
        </w:tc>
      </w:tr>
      <w:tr w:rsidR="00CB10EE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CB10EE" w:rsidRPr="0051395D" w:rsidRDefault="00CB10EE" w:rsidP="00CB10EE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3</w:t>
            </w:r>
          </w:p>
        </w:tc>
        <w:tc>
          <w:tcPr>
            <w:tcW w:w="3564" w:type="dxa"/>
            <w:shd w:val="clear" w:color="auto" w:fill="auto"/>
          </w:tcPr>
          <w:p w:rsidR="00CB10EE" w:rsidRPr="0051395D" w:rsidRDefault="00CB10EE" w:rsidP="00CB10EE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>
              <w:t>Програма</w:t>
            </w:r>
            <w:r w:rsidRPr="0051395D">
              <w:t xml:space="preserve"> молодіжної політики Брацлавсько</w:t>
            </w:r>
            <w:r>
              <w:t>ї територіальної громади на 2026 – 2030</w:t>
            </w:r>
            <w:r w:rsidRPr="0051395D">
              <w:t xml:space="preserve"> роки «Молодь Брацлавщини»</w:t>
            </w:r>
          </w:p>
        </w:tc>
        <w:tc>
          <w:tcPr>
            <w:tcW w:w="2160" w:type="dxa"/>
            <w:shd w:val="clear" w:color="auto" w:fill="auto"/>
          </w:tcPr>
          <w:p w:rsidR="00CB10EE" w:rsidRPr="0051395D" w:rsidRDefault="00CB10EE" w:rsidP="00CB10EE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Рішення 71 сесії 8 скликання №319  від 24.12.2025</w:t>
            </w:r>
            <w:r w:rsidRPr="0051395D">
              <w:rPr>
                <w:color w:val="000000"/>
              </w:rPr>
              <w:t>р</w:t>
            </w:r>
          </w:p>
          <w:p w:rsidR="00CB10EE" w:rsidRPr="0051395D" w:rsidRDefault="00CB10EE" w:rsidP="00CB10EE">
            <w:pPr>
              <w:shd w:val="clear" w:color="auto" w:fill="FFFFFF"/>
              <w:jc w:val="both"/>
              <w:textAlignment w:val="baseline"/>
            </w:pPr>
          </w:p>
        </w:tc>
        <w:tc>
          <w:tcPr>
            <w:tcW w:w="3420" w:type="dxa"/>
            <w:shd w:val="clear" w:color="auto" w:fill="auto"/>
          </w:tcPr>
          <w:p w:rsidR="00CB10EE" w:rsidRPr="0051395D" w:rsidRDefault="00CB10EE" w:rsidP="00CB10EE">
            <w:pPr>
              <w:shd w:val="clear" w:color="auto" w:fill="FFFFFF"/>
              <w:jc w:val="both"/>
              <w:textAlignment w:val="baseline"/>
            </w:pPr>
            <w:r w:rsidRPr="0051395D">
              <w:rPr>
                <w:bCs/>
              </w:rPr>
              <w:t>Брацлавська селищна рада, Молодіжна рада при Брацлавській селищній раді</w:t>
            </w:r>
          </w:p>
        </w:tc>
      </w:tr>
      <w:tr w:rsidR="00CB10EE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CB10EE" w:rsidRPr="0051395D" w:rsidRDefault="00CB10EE" w:rsidP="00CB10EE">
            <w:pPr>
              <w:spacing w:after="16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3564" w:type="dxa"/>
            <w:shd w:val="clear" w:color="auto" w:fill="auto"/>
          </w:tcPr>
          <w:p w:rsidR="00CB10EE" w:rsidRPr="0051395D" w:rsidRDefault="00CB10EE" w:rsidP="00CB1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а </w:t>
            </w:r>
            <w:r w:rsidRPr="00CB10EE">
              <w:rPr>
                <w:color w:val="000000"/>
              </w:rPr>
              <w:t xml:space="preserve">створення </w:t>
            </w:r>
            <w:proofErr w:type="spellStart"/>
            <w:r w:rsidRPr="00CB10EE">
              <w:rPr>
                <w:color w:val="000000"/>
              </w:rPr>
              <w:t>безбар’єрного</w:t>
            </w:r>
            <w:proofErr w:type="spellEnd"/>
            <w:r w:rsidRPr="00CB10EE">
              <w:rPr>
                <w:color w:val="000000"/>
              </w:rPr>
              <w:t xml:space="preserve"> простору</w:t>
            </w:r>
            <w:r>
              <w:rPr>
                <w:color w:val="000000"/>
              </w:rPr>
              <w:t xml:space="preserve"> </w:t>
            </w:r>
            <w:r w:rsidRPr="00CB10EE">
              <w:rPr>
                <w:color w:val="000000"/>
              </w:rPr>
              <w:t xml:space="preserve">в Брацлавській селищній територіальній громаді </w:t>
            </w:r>
            <w:r>
              <w:rPr>
                <w:color w:val="000000"/>
              </w:rPr>
              <w:t xml:space="preserve"> </w:t>
            </w:r>
            <w:r w:rsidRPr="00CB10EE">
              <w:rPr>
                <w:color w:val="000000"/>
              </w:rPr>
              <w:t>на 2025-2026 роки</w:t>
            </w:r>
          </w:p>
        </w:tc>
        <w:tc>
          <w:tcPr>
            <w:tcW w:w="2160" w:type="dxa"/>
            <w:shd w:val="clear" w:color="auto" w:fill="auto"/>
          </w:tcPr>
          <w:p w:rsidR="00CB10EE" w:rsidRPr="0051395D" w:rsidRDefault="00CB10EE" w:rsidP="00CB1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ішення 66 (позачергової) сесії 8 скликання № 222  від 17.09</w:t>
            </w:r>
            <w:r w:rsidRPr="00CB10EE">
              <w:rPr>
                <w:color w:val="000000"/>
              </w:rPr>
              <w:t>.2025р</w:t>
            </w:r>
          </w:p>
        </w:tc>
        <w:tc>
          <w:tcPr>
            <w:tcW w:w="3420" w:type="dxa"/>
            <w:shd w:val="clear" w:color="auto" w:fill="auto"/>
          </w:tcPr>
          <w:p w:rsidR="00CB10EE" w:rsidRPr="0051395D" w:rsidRDefault="00CB10EE" w:rsidP="00CB10EE">
            <w:pPr>
              <w:shd w:val="clear" w:color="auto" w:fill="FFFFFF"/>
              <w:jc w:val="both"/>
              <w:textAlignment w:val="baseline"/>
            </w:pPr>
            <w:r w:rsidRPr="00CB10EE">
              <w:t>Брацлавська селищна рада, виконавчі органи Брацлавської селищної ради, організації, заклади, установи, підприємства комунальної форми власності</w:t>
            </w:r>
          </w:p>
        </w:tc>
      </w:tr>
      <w:tr w:rsidR="00CB10EE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CB10EE" w:rsidRPr="0051395D" w:rsidRDefault="00CB10EE" w:rsidP="00CB10EE">
            <w:pPr>
              <w:spacing w:after="16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3564" w:type="dxa"/>
            <w:shd w:val="clear" w:color="auto" w:fill="auto"/>
          </w:tcPr>
          <w:p w:rsidR="00CB10EE" w:rsidRPr="00CB10EE" w:rsidRDefault="00CB10EE" w:rsidP="00CB1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а</w:t>
            </w:r>
            <w:r w:rsidRPr="00CB10EE">
              <w:rPr>
                <w:color w:val="000000"/>
              </w:rPr>
              <w:t xml:space="preserve"> профілактики</w:t>
            </w:r>
          </w:p>
          <w:p w:rsidR="00CB10EE" w:rsidRPr="0051395D" w:rsidRDefault="00CB10EE" w:rsidP="00CB10EE">
            <w:pPr>
              <w:jc w:val="both"/>
              <w:rPr>
                <w:color w:val="000000"/>
              </w:rPr>
            </w:pPr>
            <w:r w:rsidRPr="00CB10EE">
              <w:rPr>
                <w:color w:val="000000"/>
              </w:rPr>
              <w:t>та боротьби із захворюванням на сказ на території Брацлавської селищної ради</w:t>
            </w:r>
            <w:r>
              <w:rPr>
                <w:color w:val="000000"/>
              </w:rPr>
              <w:t xml:space="preserve"> </w:t>
            </w:r>
            <w:r w:rsidRPr="00CB10EE">
              <w:rPr>
                <w:color w:val="000000"/>
              </w:rPr>
              <w:t>на 2025-2026 роки</w:t>
            </w:r>
          </w:p>
        </w:tc>
        <w:tc>
          <w:tcPr>
            <w:tcW w:w="2160" w:type="dxa"/>
            <w:shd w:val="clear" w:color="auto" w:fill="auto"/>
          </w:tcPr>
          <w:p w:rsidR="00CB10EE" w:rsidRPr="0051395D" w:rsidRDefault="00CB10EE" w:rsidP="00CB10EE">
            <w:pPr>
              <w:jc w:val="both"/>
              <w:rPr>
                <w:color w:val="000000"/>
              </w:rPr>
            </w:pPr>
            <w:r w:rsidRPr="00CB10EE">
              <w:rPr>
                <w:color w:val="000000"/>
              </w:rPr>
              <w:t>Рішення 66 (позач</w:t>
            </w:r>
            <w:r>
              <w:rPr>
                <w:color w:val="000000"/>
              </w:rPr>
              <w:t>ергової) сесії 8 скликання № 223</w:t>
            </w:r>
            <w:r w:rsidRPr="00CB10EE">
              <w:rPr>
                <w:color w:val="000000"/>
              </w:rPr>
              <w:t xml:space="preserve">  від 17.09.2025р</w:t>
            </w:r>
          </w:p>
        </w:tc>
        <w:tc>
          <w:tcPr>
            <w:tcW w:w="3420" w:type="dxa"/>
            <w:shd w:val="clear" w:color="auto" w:fill="auto"/>
          </w:tcPr>
          <w:p w:rsidR="00CB10EE" w:rsidRPr="0051395D" w:rsidRDefault="00CB10EE" w:rsidP="00CB10EE">
            <w:pPr>
              <w:shd w:val="clear" w:color="auto" w:fill="FFFFFF"/>
              <w:jc w:val="both"/>
              <w:textAlignment w:val="baseline"/>
            </w:pPr>
            <w:proofErr w:type="spellStart"/>
            <w:r w:rsidRPr="00CB10EE">
              <w:t>Держпродспоживслужба</w:t>
            </w:r>
            <w:proofErr w:type="spellEnd"/>
            <w:r w:rsidRPr="00CB10EE">
              <w:t xml:space="preserve"> у Тульчинському районі</w:t>
            </w:r>
          </w:p>
        </w:tc>
      </w:tr>
      <w:tr w:rsidR="00CB10EE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CB10EE" w:rsidRPr="0051395D" w:rsidRDefault="00CB10EE" w:rsidP="00CB10EE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</w:p>
        </w:tc>
        <w:tc>
          <w:tcPr>
            <w:tcW w:w="3564" w:type="dxa"/>
            <w:shd w:val="clear" w:color="auto" w:fill="auto"/>
          </w:tcPr>
          <w:p w:rsidR="00CB10EE" w:rsidRPr="00CB10EE" w:rsidRDefault="0052168B" w:rsidP="00CB10EE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грама</w:t>
            </w:r>
            <w:proofErr w:type="spellEnd"/>
            <w:r w:rsidR="00CB10EE" w:rsidRPr="00CB10EE">
              <w:rPr>
                <w:lang w:val="ru-RU"/>
              </w:rPr>
              <w:t xml:space="preserve"> </w:t>
            </w:r>
            <w:proofErr w:type="spellStart"/>
            <w:r w:rsidR="00CB10EE" w:rsidRPr="00CB10EE">
              <w:rPr>
                <w:lang w:val="ru-RU"/>
              </w:rPr>
              <w:t>розвитку</w:t>
            </w:r>
            <w:proofErr w:type="spellEnd"/>
            <w:r w:rsidR="00CB10EE" w:rsidRPr="00CB10EE">
              <w:rPr>
                <w:lang w:val="ru-RU"/>
              </w:rPr>
              <w:t xml:space="preserve"> та </w:t>
            </w:r>
            <w:proofErr w:type="spellStart"/>
            <w:r w:rsidR="00CB10EE" w:rsidRPr="00CB10EE">
              <w:rPr>
                <w:lang w:val="ru-RU"/>
              </w:rPr>
              <w:t>функціонування</w:t>
            </w:r>
            <w:proofErr w:type="spellEnd"/>
            <w:r w:rsidR="00CB10EE">
              <w:rPr>
                <w:lang w:val="ru-RU"/>
              </w:rPr>
              <w:t xml:space="preserve"> </w:t>
            </w:r>
            <w:proofErr w:type="spellStart"/>
            <w:r w:rsidR="00CB10EE" w:rsidRPr="00CB10EE">
              <w:rPr>
                <w:lang w:val="ru-RU"/>
              </w:rPr>
              <w:t>української</w:t>
            </w:r>
            <w:proofErr w:type="spellEnd"/>
            <w:r w:rsidR="00CB10EE" w:rsidRPr="00CB10EE">
              <w:rPr>
                <w:lang w:val="ru-RU"/>
              </w:rPr>
              <w:t xml:space="preserve"> </w:t>
            </w:r>
            <w:proofErr w:type="spellStart"/>
            <w:r w:rsidR="00CB10EE" w:rsidRPr="00CB10EE">
              <w:rPr>
                <w:lang w:val="ru-RU"/>
              </w:rPr>
              <w:t>мови</w:t>
            </w:r>
            <w:proofErr w:type="spellEnd"/>
            <w:r w:rsidR="00CB10EE" w:rsidRPr="00CB10EE">
              <w:rPr>
                <w:lang w:val="ru-RU"/>
              </w:rPr>
              <w:t xml:space="preserve"> як </w:t>
            </w:r>
            <w:proofErr w:type="spellStart"/>
            <w:r w:rsidR="00CB10EE" w:rsidRPr="00CB10EE">
              <w:rPr>
                <w:lang w:val="ru-RU"/>
              </w:rPr>
              <w:t>державної</w:t>
            </w:r>
            <w:proofErr w:type="spellEnd"/>
            <w:r w:rsidR="00CB10EE" w:rsidRPr="00CB10EE">
              <w:rPr>
                <w:lang w:val="ru-RU"/>
              </w:rPr>
              <w:t xml:space="preserve"> в </w:t>
            </w:r>
            <w:proofErr w:type="spellStart"/>
            <w:r w:rsidR="00CB10EE" w:rsidRPr="00CB10EE">
              <w:rPr>
                <w:lang w:val="ru-RU"/>
              </w:rPr>
              <w:t>усіх</w:t>
            </w:r>
            <w:proofErr w:type="spellEnd"/>
            <w:r w:rsidR="00CB10EE" w:rsidRPr="00CB10EE">
              <w:rPr>
                <w:lang w:val="ru-RU"/>
              </w:rPr>
              <w:t xml:space="preserve"> сферах </w:t>
            </w:r>
          </w:p>
          <w:p w:rsidR="00CB10EE" w:rsidRPr="0051395D" w:rsidRDefault="00CB10EE" w:rsidP="00CB10EE">
            <w:pPr>
              <w:jc w:val="both"/>
              <w:rPr>
                <w:lang w:val="ru-RU"/>
              </w:rPr>
            </w:pPr>
            <w:proofErr w:type="spellStart"/>
            <w:r w:rsidRPr="00CB10EE">
              <w:rPr>
                <w:lang w:val="ru-RU"/>
              </w:rPr>
              <w:t>суспільного</w:t>
            </w:r>
            <w:proofErr w:type="spellEnd"/>
            <w:r w:rsidRPr="00CB10EE">
              <w:rPr>
                <w:lang w:val="ru-RU"/>
              </w:rPr>
              <w:t xml:space="preserve"> </w:t>
            </w:r>
            <w:proofErr w:type="spellStart"/>
            <w:r w:rsidRPr="00CB10EE">
              <w:rPr>
                <w:lang w:val="ru-RU"/>
              </w:rPr>
              <w:t>життя</w:t>
            </w:r>
            <w:proofErr w:type="spellEnd"/>
            <w:r w:rsidRPr="00CB10EE">
              <w:rPr>
                <w:lang w:val="ru-RU"/>
              </w:rPr>
              <w:t xml:space="preserve"> </w:t>
            </w:r>
            <w:proofErr w:type="spellStart"/>
            <w:r w:rsidRPr="00CB10EE">
              <w:rPr>
                <w:lang w:val="ru-RU"/>
              </w:rPr>
              <w:t>Брацлавської</w:t>
            </w:r>
            <w:proofErr w:type="spellEnd"/>
            <w:r w:rsidRPr="00CB10EE">
              <w:rPr>
                <w:lang w:val="ru-RU"/>
              </w:rPr>
              <w:t xml:space="preserve"> </w:t>
            </w:r>
            <w:proofErr w:type="spellStart"/>
            <w:r w:rsidRPr="00CB10EE">
              <w:rPr>
                <w:lang w:val="ru-RU"/>
              </w:rPr>
              <w:t>селищної</w:t>
            </w:r>
            <w:proofErr w:type="spellEnd"/>
            <w:r w:rsidRPr="00CB10EE">
              <w:rPr>
                <w:lang w:val="ru-RU"/>
              </w:rPr>
              <w:t xml:space="preserve"> </w:t>
            </w:r>
            <w:proofErr w:type="spellStart"/>
            <w:r w:rsidRPr="00CB10EE">
              <w:rPr>
                <w:lang w:val="ru-RU"/>
              </w:rPr>
              <w:t>територіальної</w:t>
            </w:r>
            <w:proofErr w:type="spellEnd"/>
            <w:r w:rsidRPr="00CB10EE">
              <w:rPr>
                <w:lang w:val="ru-RU"/>
              </w:rPr>
              <w:t xml:space="preserve"> </w:t>
            </w:r>
            <w:proofErr w:type="spellStart"/>
            <w:proofErr w:type="gramStart"/>
            <w:r w:rsidRPr="00CB10EE">
              <w:rPr>
                <w:lang w:val="ru-RU"/>
              </w:rPr>
              <w:t>громади</w:t>
            </w:r>
            <w:proofErr w:type="spellEnd"/>
            <w:r w:rsidRPr="00CB10EE">
              <w:rPr>
                <w:lang w:val="ru-RU"/>
              </w:rPr>
              <w:t xml:space="preserve">  на</w:t>
            </w:r>
            <w:proofErr w:type="gramEnd"/>
            <w:r w:rsidRPr="00CB10EE">
              <w:rPr>
                <w:lang w:val="ru-RU"/>
              </w:rPr>
              <w:t xml:space="preserve"> 2025 – 2030 роки</w:t>
            </w:r>
          </w:p>
        </w:tc>
        <w:tc>
          <w:tcPr>
            <w:tcW w:w="2160" w:type="dxa"/>
            <w:shd w:val="clear" w:color="auto" w:fill="auto"/>
          </w:tcPr>
          <w:p w:rsidR="00CB10EE" w:rsidRPr="0051395D" w:rsidRDefault="00CB10EE" w:rsidP="00CB10EE">
            <w:pPr>
              <w:jc w:val="both"/>
            </w:pPr>
            <w:r w:rsidRPr="00CB10EE">
              <w:t>Рішення 66 (позачерго</w:t>
            </w:r>
            <w:r>
              <w:t>вої) сесії 8 скликання № 220</w:t>
            </w:r>
            <w:r w:rsidRPr="00CB10EE">
              <w:t xml:space="preserve">  від 17.09.2025р</w:t>
            </w:r>
          </w:p>
        </w:tc>
        <w:tc>
          <w:tcPr>
            <w:tcW w:w="3420" w:type="dxa"/>
            <w:shd w:val="clear" w:color="auto" w:fill="auto"/>
          </w:tcPr>
          <w:p w:rsidR="00CB10EE" w:rsidRPr="0051395D" w:rsidRDefault="00CB10EE" w:rsidP="00CB10EE">
            <w:pPr>
              <w:shd w:val="clear" w:color="auto" w:fill="FFFFFF"/>
              <w:jc w:val="both"/>
              <w:textAlignment w:val="baseline"/>
            </w:pPr>
            <w:r w:rsidRPr="00CB10EE">
              <w:t>Брацлавська селищна рада</w:t>
            </w:r>
          </w:p>
        </w:tc>
      </w:tr>
      <w:tr w:rsidR="0052168B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52168B" w:rsidRDefault="0052168B" w:rsidP="0052168B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7</w:t>
            </w:r>
          </w:p>
        </w:tc>
        <w:tc>
          <w:tcPr>
            <w:tcW w:w="3564" w:type="dxa"/>
            <w:shd w:val="clear" w:color="auto" w:fill="auto"/>
          </w:tcPr>
          <w:p w:rsidR="0052168B" w:rsidRPr="00CB10EE" w:rsidRDefault="0052168B" w:rsidP="0052168B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грама</w:t>
            </w:r>
            <w:proofErr w:type="spellEnd"/>
            <w:r w:rsidRPr="0052168B">
              <w:rPr>
                <w:lang w:val="ru-RU"/>
              </w:rPr>
              <w:t xml:space="preserve"> «</w:t>
            </w:r>
            <w:proofErr w:type="spellStart"/>
            <w:r w:rsidRPr="0052168B">
              <w:rPr>
                <w:lang w:val="ru-RU"/>
              </w:rPr>
              <w:t>Відшкодування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різниці</w:t>
            </w:r>
            <w:proofErr w:type="spellEnd"/>
            <w:r w:rsidRPr="0052168B">
              <w:rPr>
                <w:lang w:val="ru-RU"/>
              </w:rPr>
              <w:t xml:space="preserve"> в тарифах на оплату </w:t>
            </w:r>
            <w:proofErr w:type="spellStart"/>
            <w:r w:rsidRPr="0052168B">
              <w:rPr>
                <w:lang w:val="ru-RU"/>
              </w:rPr>
              <w:t>витрат</w:t>
            </w:r>
            <w:proofErr w:type="spellEnd"/>
            <w:r w:rsidRPr="0052168B">
              <w:rPr>
                <w:lang w:val="ru-RU"/>
              </w:rPr>
              <w:t xml:space="preserve">, </w:t>
            </w:r>
            <w:proofErr w:type="spellStart"/>
            <w:r w:rsidRPr="0052168B">
              <w:rPr>
                <w:lang w:val="ru-RU"/>
              </w:rPr>
              <w:t>пов’язаних</w:t>
            </w:r>
            <w:proofErr w:type="spellEnd"/>
            <w:r w:rsidRPr="0052168B">
              <w:rPr>
                <w:lang w:val="ru-RU"/>
              </w:rPr>
              <w:t xml:space="preserve"> з </w:t>
            </w:r>
            <w:proofErr w:type="spellStart"/>
            <w:r w:rsidRPr="0052168B">
              <w:rPr>
                <w:lang w:val="ru-RU"/>
              </w:rPr>
              <w:t>наданням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послуг</w:t>
            </w:r>
            <w:proofErr w:type="spellEnd"/>
            <w:r w:rsidRPr="0052168B">
              <w:rPr>
                <w:lang w:val="ru-RU"/>
              </w:rPr>
              <w:t xml:space="preserve"> з </w:t>
            </w:r>
            <w:proofErr w:type="spellStart"/>
            <w:r w:rsidRPr="0052168B">
              <w:rPr>
                <w:lang w:val="ru-RU"/>
              </w:rPr>
              <w:t>централізованого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водопостачання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комунальному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підприємству</w:t>
            </w:r>
            <w:proofErr w:type="spellEnd"/>
            <w:r w:rsidRPr="0052168B">
              <w:rPr>
                <w:lang w:val="ru-RU"/>
              </w:rPr>
              <w:t xml:space="preserve"> «БРАЦЛАВСЬКИЙ ККП» на 2026-2028 роки»</w:t>
            </w:r>
          </w:p>
        </w:tc>
        <w:tc>
          <w:tcPr>
            <w:tcW w:w="2160" w:type="dxa"/>
            <w:shd w:val="clear" w:color="auto" w:fill="auto"/>
          </w:tcPr>
          <w:p w:rsidR="0052168B" w:rsidRPr="0051395D" w:rsidRDefault="0052168B" w:rsidP="0052168B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Рішення 71 сесії 8 скликання №315  від 24.12.2025</w:t>
            </w:r>
            <w:r w:rsidRPr="0051395D">
              <w:rPr>
                <w:color w:val="000000"/>
              </w:rPr>
              <w:t>р</w:t>
            </w:r>
          </w:p>
          <w:p w:rsidR="0052168B" w:rsidRPr="0051395D" w:rsidRDefault="0052168B" w:rsidP="0052168B">
            <w:pPr>
              <w:shd w:val="clear" w:color="auto" w:fill="FFFFFF"/>
              <w:jc w:val="both"/>
              <w:textAlignment w:val="baseline"/>
            </w:pPr>
          </w:p>
        </w:tc>
        <w:tc>
          <w:tcPr>
            <w:tcW w:w="3420" w:type="dxa"/>
            <w:shd w:val="clear" w:color="auto" w:fill="auto"/>
          </w:tcPr>
          <w:p w:rsidR="0052168B" w:rsidRPr="0051395D" w:rsidRDefault="0052168B" w:rsidP="0052168B">
            <w:pPr>
              <w:shd w:val="clear" w:color="auto" w:fill="FFFFFF"/>
              <w:jc w:val="both"/>
              <w:textAlignment w:val="baseline"/>
            </w:pPr>
            <w:r>
              <w:rPr>
                <w:bCs/>
              </w:rPr>
              <w:t>Брацлавський ККП</w:t>
            </w:r>
          </w:p>
        </w:tc>
      </w:tr>
      <w:tr w:rsidR="0052168B" w:rsidTr="008A5829">
        <w:trPr>
          <w:trHeight w:val="867"/>
        </w:trPr>
        <w:tc>
          <w:tcPr>
            <w:tcW w:w="1116" w:type="dxa"/>
            <w:shd w:val="clear" w:color="auto" w:fill="auto"/>
          </w:tcPr>
          <w:p w:rsidR="0052168B" w:rsidRDefault="0052168B" w:rsidP="0052168B">
            <w:pPr>
              <w:spacing w:after="16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</w:p>
        </w:tc>
        <w:tc>
          <w:tcPr>
            <w:tcW w:w="3564" w:type="dxa"/>
            <w:shd w:val="clear" w:color="auto" w:fill="auto"/>
          </w:tcPr>
          <w:p w:rsidR="0052168B" w:rsidRPr="00CB10EE" w:rsidRDefault="0052168B" w:rsidP="0052168B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грама</w:t>
            </w:r>
            <w:proofErr w:type="spellEnd"/>
            <w:r w:rsidRPr="0052168B">
              <w:rPr>
                <w:lang w:val="ru-RU"/>
              </w:rPr>
              <w:t xml:space="preserve"> «</w:t>
            </w:r>
            <w:proofErr w:type="spellStart"/>
            <w:r w:rsidRPr="0052168B">
              <w:rPr>
                <w:lang w:val="ru-RU"/>
              </w:rPr>
              <w:t>Відшкодування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різниці</w:t>
            </w:r>
            <w:proofErr w:type="spellEnd"/>
            <w:r w:rsidRPr="0052168B">
              <w:rPr>
                <w:lang w:val="ru-RU"/>
              </w:rPr>
              <w:t xml:space="preserve"> в тарифах за </w:t>
            </w:r>
            <w:proofErr w:type="spellStart"/>
            <w:r w:rsidRPr="0052168B">
              <w:rPr>
                <w:lang w:val="ru-RU"/>
              </w:rPr>
              <w:t>послуги</w:t>
            </w:r>
            <w:proofErr w:type="spellEnd"/>
            <w:r w:rsidRPr="0052168B">
              <w:rPr>
                <w:lang w:val="ru-RU"/>
              </w:rPr>
              <w:t xml:space="preserve"> з </w:t>
            </w:r>
            <w:proofErr w:type="spellStart"/>
            <w:r w:rsidRPr="0052168B">
              <w:rPr>
                <w:lang w:val="ru-RU"/>
              </w:rPr>
              <w:t>перевезення</w:t>
            </w:r>
            <w:proofErr w:type="spellEnd"/>
            <w:r w:rsidRPr="0052168B">
              <w:rPr>
                <w:lang w:val="ru-RU"/>
              </w:rPr>
              <w:t xml:space="preserve"> та </w:t>
            </w:r>
            <w:proofErr w:type="spellStart"/>
            <w:r w:rsidRPr="0052168B">
              <w:rPr>
                <w:lang w:val="ru-RU"/>
              </w:rPr>
              <w:t>поводження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твердих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побутових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відходів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комунальному</w:t>
            </w:r>
            <w:proofErr w:type="spellEnd"/>
            <w:r w:rsidRPr="0052168B">
              <w:rPr>
                <w:lang w:val="ru-RU"/>
              </w:rPr>
              <w:t xml:space="preserve"> </w:t>
            </w:r>
            <w:proofErr w:type="spellStart"/>
            <w:r w:rsidRPr="0052168B">
              <w:rPr>
                <w:lang w:val="ru-RU"/>
              </w:rPr>
              <w:t>підприємству</w:t>
            </w:r>
            <w:proofErr w:type="spellEnd"/>
            <w:r w:rsidRPr="0052168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«БРАЦЛАВСЬКИЙ ККП» на 2026 </w:t>
            </w:r>
            <w:proofErr w:type="spellStart"/>
            <w:r>
              <w:rPr>
                <w:lang w:val="ru-RU"/>
              </w:rPr>
              <w:t>рік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52168B" w:rsidRPr="0051395D" w:rsidRDefault="0052168B" w:rsidP="0052168B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Рішення 71 сесії 8 скликання №316  від 24.12.2025</w:t>
            </w:r>
            <w:r w:rsidRPr="0051395D">
              <w:rPr>
                <w:color w:val="000000"/>
              </w:rPr>
              <w:t>р</w:t>
            </w:r>
          </w:p>
          <w:p w:rsidR="0052168B" w:rsidRPr="0051395D" w:rsidRDefault="0052168B" w:rsidP="0052168B">
            <w:pPr>
              <w:shd w:val="clear" w:color="auto" w:fill="FFFFFF"/>
              <w:jc w:val="both"/>
              <w:textAlignment w:val="baseline"/>
            </w:pPr>
          </w:p>
        </w:tc>
        <w:tc>
          <w:tcPr>
            <w:tcW w:w="3420" w:type="dxa"/>
            <w:shd w:val="clear" w:color="auto" w:fill="auto"/>
          </w:tcPr>
          <w:p w:rsidR="0052168B" w:rsidRPr="0051395D" w:rsidRDefault="0052168B" w:rsidP="0052168B">
            <w:pPr>
              <w:shd w:val="clear" w:color="auto" w:fill="FFFFFF"/>
              <w:jc w:val="both"/>
              <w:textAlignment w:val="baseline"/>
            </w:pPr>
            <w:r>
              <w:rPr>
                <w:bCs/>
              </w:rPr>
              <w:t>Брацлавський ККП</w:t>
            </w:r>
          </w:p>
        </w:tc>
      </w:tr>
    </w:tbl>
    <w:p w:rsidR="000736B1" w:rsidRDefault="000736B1"/>
    <w:p w:rsidR="00C6577F" w:rsidRDefault="00C6577F"/>
    <w:p w:rsidR="00C6577F" w:rsidRPr="00CB10EE" w:rsidRDefault="00C6577F" w:rsidP="00C6577F">
      <w:pPr>
        <w:pStyle w:val="1"/>
        <w:tabs>
          <w:tab w:val="left" w:pos="6701"/>
        </w:tabs>
        <w:ind w:left="1035"/>
        <w:rPr>
          <w:b w:val="0"/>
        </w:rPr>
      </w:pPr>
      <w:r w:rsidRPr="00CB10EE">
        <w:rPr>
          <w:b w:val="0"/>
        </w:rPr>
        <w:t>Секретар</w:t>
      </w:r>
      <w:r w:rsidRPr="00CB10EE">
        <w:rPr>
          <w:b w:val="0"/>
          <w:spacing w:val="-5"/>
        </w:rPr>
        <w:t xml:space="preserve"> </w:t>
      </w:r>
      <w:r w:rsidRPr="00CB10EE">
        <w:rPr>
          <w:b w:val="0"/>
        </w:rPr>
        <w:t>селищної</w:t>
      </w:r>
      <w:r w:rsidRPr="00CB10EE">
        <w:rPr>
          <w:b w:val="0"/>
          <w:spacing w:val="-4"/>
        </w:rPr>
        <w:t xml:space="preserve"> </w:t>
      </w:r>
      <w:r w:rsidRPr="00CB10EE">
        <w:rPr>
          <w:b w:val="0"/>
        </w:rPr>
        <w:t>ради</w:t>
      </w:r>
      <w:r w:rsidRPr="00CB10EE">
        <w:rPr>
          <w:b w:val="0"/>
        </w:rPr>
        <w:tab/>
        <w:t xml:space="preserve">Тетяна </w:t>
      </w:r>
      <w:bookmarkStart w:id="0" w:name="_GoBack"/>
      <w:r w:rsidR="00C86C4C" w:rsidRPr="00CB10EE">
        <w:rPr>
          <w:b w:val="0"/>
        </w:rPr>
        <w:t>НЕПИЙВОДА</w:t>
      </w:r>
      <w:bookmarkEnd w:id="0"/>
    </w:p>
    <w:p w:rsidR="00C6577F" w:rsidRDefault="00C6577F"/>
    <w:sectPr w:rsidR="00C65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E8"/>
    <w:rsid w:val="000035A6"/>
    <w:rsid w:val="000138DE"/>
    <w:rsid w:val="000736B1"/>
    <w:rsid w:val="000C7ADD"/>
    <w:rsid w:val="000E22A6"/>
    <w:rsid w:val="00103D0B"/>
    <w:rsid w:val="00174F31"/>
    <w:rsid w:val="001911DA"/>
    <w:rsid w:val="001D50A9"/>
    <w:rsid w:val="001D5B98"/>
    <w:rsid w:val="0020216E"/>
    <w:rsid w:val="00256B5A"/>
    <w:rsid w:val="00257708"/>
    <w:rsid w:val="00324444"/>
    <w:rsid w:val="00361C26"/>
    <w:rsid w:val="0038292F"/>
    <w:rsid w:val="00391F87"/>
    <w:rsid w:val="003A6FED"/>
    <w:rsid w:val="003C24DF"/>
    <w:rsid w:val="004673AA"/>
    <w:rsid w:val="004A1B59"/>
    <w:rsid w:val="004E145D"/>
    <w:rsid w:val="0051395D"/>
    <w:rsid w:val="005200AC"/>
    <w:rsid w:val="0052168B"/>
    <w:rsid w:val="00565013"/>
    <w:rsid w:val="00660F1E"/>
    <w:rsid w:val="006A1AE8"/>
    <w:rsid w:val="00740EA7"/>
    <w:rsid w:val="007512CF"/>
    <w:rsid w:val="00790F21"/>
    <w:rsid w:val="007D6C3B"/>
    <w:rsid w:val="00842F4E"/>
    <w:rsid w:val="00862EE9"/>
    <w:rsid w:val="008951A2"/>
    <w:rsid w:val="008A5829"/>
    <w:rsid w:val="009628B7"/>
    <w:rsid w:val="009A2896"/>
    <w:rsid w:val="009A2DE0"/>
    <w:rsid w:val="009B4359"/>
    <w:rsid w:val="009F27D3"/>
    <w:rsid w:val="00A233B5"/>
    <w:rsid w:val="00A26299"/>
    <w:rsid w:val="00A85DD4"/>
    <w:rsid w:val="00AD6C0C"/>
    <w:rsid w:val="00BE15A6"/>
    <w:rsid w:val="00BE2E51"/>
    <w:rsid w:val="00C5161E"/>
    <w:rsid w:val="00C6577F"/>
    <w:rsid w:val="00C86C4C"/>
    <w:rsid w:val="00CA1F54"/>
    <w:rsid w:val="00CB10EE"/>
    <w:rsid w:val="00D002AB"/>
    <w:rsid w:val="00D00419"/>
    <w:rsid w:val="00DA3188"/>
    <w:rsid w:val="00DC0DCD"/>
    <w:rsid w:val="00DC6A43"/>
    <w:rsid w:val="00DF7D5E"/>
    <w:rsid w:val="00E75330"/>
    <w:rsid w:val="00EA5839"/>
    <w:rsid w:val="00F3000D"/>
    <w:rsid w:val="00F86CA7"/>
    <w:rsid w:val="00FB3BD2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176C3-48BF-4904-8370-FAC559F6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C6577F"/>
    <w:pPr>
      <w:widowControl w:val="0"/>
      <w:autoSpaceDE w:val="0"/>
      <w:autoSpaceDN w:val="0"/>
      <w:ind w:left="679"/>
      <w:outlineLvl w:val="0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62EE9"/>
    <w:rPr>
      <w:i/>
      <w:iCs/>
      <w:color w:val="404040" w:themeColor="text1" w:themeTint="BF"/>
    </w:rPr>
  </w:style>
  <w:style w:type="character" w:styleId="a4">
    <w:name w:val="Strong"/>
    <w:basedOn w:val="a0"/>
    <w:uiPriority w:val="22"/>
    <w:qFormat/>
    <w:rsid w:val="009B435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74F31"/>
    <w:pPr>
      <w:widowControl w:val="0"/>
      <w:autoSpaceDE w:val="0"/>
      <w:autoSpaceDN w:val="0"/>
      <w:spacing w:line="301" w:lineRule="exact"/>
      <w:ind w:left="108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6577F"/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86C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C4C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F44F-E1B7-46D7-A97F-0B83286B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6-01-09T14:24:00Z</cp:lastPrinted>
  <dcterms:created xsi:type="dcterms:W3CDTF">2025-11-07T12:24:00Z</dcterms:created>
  <dcterms:modified xsi:type="dcterms:W3CDTF">2026-01-09T15:59:00Z</dcterms:modified>
</cp:coreProperties>
</file>